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7777777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3BC28A3C" w:rsidR="006F13A7" w:rsidRPr="00CA309B" w:rsidRDefault="1C893CB7" w:rsidP="00A84087">
      <w:pPr>
        <w:ind w:left="6570" w:hanging="1170"/>
        <w:jc w:val="right"/>
        <w:rPr>
          <w:rFonts w:ascii="Century Gothic" w:hAnsi="Century Gothic" w:cs="Biome"/>
          <w:sz w:val="32"/>
          <w:szCs w:val="32"/>
        </w:rPr>
      </w:pPr>
      <w:r w:rsidRPr="01637B03">
        <w:rPr>
          <w:rFonts w:ascii="Century Gothic" w:hAnsi="Century Gothic" w:cs="Biome"/>
          <w:sz w:val="32"/>
          <w:szCs w:val="32"/>
        </w:rPr>
        <w:t xml:space="preserve">     </w:t>
      </w:r>
      <w:r w:rsidR="00C10D58" w:rsidRPr="00C10D58">
        <w:rPr>
          <w:rFonts w:ascii="Century Gothic" w:hAnsi="Century Gothic" w:cs="Biome"/>
          <w:color w:val="EE0000"/>
          <w:sz w:val="32"/>
          <w:szCs w:val="32"/>
        </w:rPr>
        <w:t>DRAFT</w:t>
      </w:r>
      <w:r w:rsidRPr="01637B03">
        <w:rPr>
          <w:rFonts w:ascii="Century Gothic" w:hAnsi="Century Gothic" w:cs="Biome"/>
          <w:sz w:val="32"/>
          <w:szCs w:val="32"/>
        </w:rPr>
        <w:t xml:space="preserve"> </w:t>
      </w:r>
      <w:r w:rsidR="00CB569E">
        <w:rPr>
          <w:rFonts w:ascii="Century Gothic" w:hAnsi="Century Gothic" w:cs="Biome"/>
          <w:sz w:val="32"/>
          <w:szCs w:val="32"/>
        </w:rPr>
        <w:t>November</w:t>
      </w:r>
      <w:r w:rsidR="7F48EBBC" w:rsidRPr="01637B03">
        <w:rPr>
          <w:rFonts w:ascii="Century Gothic" w:hAnsi="Century Gothic" w:cs="Biome"/>
          <w:sz w:val="32"/>
          <w:szCs w:val="32"/>
        </w:rPr>
        <w:t xml:space="preserve"> 2025</w:t>
      </w:r>
    </w:p>
    <w:p w14:paraId="1C729E54" w14:textId="0E2D13A5" w:rsidR="006F13A7" w:rsidRPr="00CA309B" w:rsidRDefault="006F13A7" w:rsidP="73C1538C">
      <w:pPr>
        <w:pStyle w:val="Header"/>
        <w:spacing w:before="240" w:after="240"/>
        <w:contextualSpacing/>
        <w:jc w:val="right"/>
        <w:rPr>
          <w:rFonts w:ascii="Century Gothic" w:hAnsi="Century Gothic" w:cs="Biome"/>
          <w:sz w:val="32"/>
          <w:szCs w:val="32"/>
        </w:rPr>
      </w:pPr>
    </w:p>
    <w:p w14:paraId="549456EE" w14:textId="77777777" w:rsidR="00C23107" w:rsidRPr="00C23107" w:rsidRDefault="00C23107" w:rsidP="00AA252D">
      <w:pPr>
        <w:pStyle w:val="Heading1"/>
        <w:pBdr>
          <w:top w:val="single" w:sz="4" w:space="1" w:color="auto"/>
        </w:pBdr>
        <w:spacing w:after="0"/>
        <w:rPr>
          <w:sz w:val="36"/>
          <w:szCs w:val="36"/>
        </w:rPr>
      </w:pPr>
      <w:r w:rsidRPr="00C23107">
        <w:rPr>
          <w:sz w:val="36"/>
          <w:szCs w:val="36"/>
        </w:rPr>
        <w:t>Learning Objectives for Safety Service Patrol Operators:</w:t>
      </w:r>
    </w:p>
    <w:p w14:paraId="59D7C49F" w14:textId="3BC0B396" w:rsidR="00C23107" w:rsidRPr="00C23107" w:rsidRDefault="004A371E" w:rsidP="00C23107">
      <w:pPr>
        <w:pStyle w:val="Heading1"/>
        <w:pBdr>
          <w:bottom w:val="single" w:sz="4" w:space="1" w:color="auto"/>
        </w:pBdr>
        <w:spacing w:before="0"/>
        <w:rPr>
          <w:sz w:val="36"/>
          <w:szCs w:val="36"/>
        </w:rPr>
      </w:pPr>
      <w:r>
        <w:rPr>
          <w:sz w:val="36"/>
          <w:szCs w:val="36"/>
        </w:rPr>
        <w:t xml:space="preserve">3. </w:t>
      </w:r>
      <w:r w:rsidR="00281C3E">
        <w:rPr>
          <w:sz w:val="36"/>
          <w:szCs w:val="36"/>
        </w:rPr>
        <w:t>Incident Response</w:t>
      </w:r>
    </w:p>
    <w:p w14:paraId="459EF1A3" w14:textId="77777777" w:rsidR="00C23107" w:rsidRPr="00E97852" w:rsidRDefault="00C23107" w:rsidP="00C23107"/>
    <w:p w14:paraId="7CAF1CF7" w14:textId="627CF40F" w:rsidR="00B338FD" w:rsidRDefault="00B338FD" w:rsidP="00DD4D6B">
      <w:pPr>
        <w:pStyle w:val="Heading2"/>
        <w:numPr>
          <w:ilvl w:val="0"/>
          <w:numId w:val="1"/>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06587C8B" w14:textId="77777777" w:rsidR="00F05E28" w:rsidRDefault="00F05E28" w:rsidP="00F05E28">
      <w:pPr>
        <w:pStyle w:val="Heading3"/>
      </w:pPr>
      <w:r>
        <w:t>The SSP Pooled Fund Study</w:t>
      </w:r>
    </w:p>
    <w:p w14:paraId="0BAE99BF" w14:textId="77777777" w:rsidR="00F05E28" w:rsidRPr="00CB569E" w:rsidRDefault="00F05E28" w:rsidP="00F05E28">
      <w:r>
        <w:t>This document was</w:t>
      </w:r>
      <w:r w:rsidRPr="00CB569E">
        <w:t xml:space="preserve"> produced as part of the Federal Highway Administration (FHWA) Transportation Pooled Fund Study: Safety Service Patrol Standardization and Management Practices (TPFS5(489)). It is part of a series of white papers produced under Phase 2 of the pooled fund study (PFS) that focused on two areas: (1) training, certification, and licensure; and (2) stakeholders, partnerships, and critical relationships.</w:t>
      </w:r>
    </w:p>
    <w:p w14:paraId="444CDF2C" w14:textId="731D4659" w:rsidR="00F05E28" w:rsidRPr="00CB569E" w:rsidRDefault="00F05E28" w:rsidP="00F05E28">
      <w:r w:rsidRPr="00CB569E">
        <w:lastRenderedPageBreak/>
        <w:t xml:space="preserve">The contents draw upon a series of informational interviews completed during the period of September 2024 to January 2025 with representatives from the nineteen PFS members representing organizations that run SSP programs; notes and feedback from SSP PFS members during quarterly meetings and email exchanges; and continuing documentation collection efforts from the beginning of this PFS. </w:t>
      </w:r>
    </w:p>
    <w:p w14:paraId="541A69F5" w14:textId="1964F32E" w:rsidR="00F05E28" w:rsidRDefault="00F05E28" w:rsidP="00F05E28">
      <w:r w:rsidRPr="00987D1F">
        <w:t xml:space="preserve">The objective of </w:t>
      </w:r>
      <w:r w:rsidR="00987D1F" w:rsidRPr="00987D1F">
        <w:t>this</w:t>
      </w:r>
      <w:r w:rsidRPr="00987D1F">
        <w:t xml:space="preserve"> 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76B6D913" w14:textId="77777777" w:rsidR="007524CC" w:rsidRDefault="007524CC" w:rsidP="007524CC">
      <w:pPr>
        <w:pStyle w:val="Heading3"/>
      </w:pPr>
      <w:r>
        <w:t>Whitepapers on SSP Learning Objectives</w:t>
      </w:r>
    </w:p>
    <w:p w14:paraId="5FB2A603" w14:textId="77777777" w:rsidR="007524CC" w:rsidRDefault="007524CC" w:rsidP="007524CC">
      <w:r>
        <w:t xml:space="preserve">SSP operators require specialized knowledge and abilities to perform their duties, and as such, they require specialized training.  Although the specific duties and procedures for each program varies, there are common core learning objectives in the </w:t>
      </w:r>
      <w:proofErr w:type="gramStart"/>
      <w:r>
        <w:t>trainings</w:t>
      </w:r>
      <w:proofErr w:type="gramEnd"/>
      <w:r>
        <w:t xml:space="preserve"> required by many SSP programs.  </w:t>
      </w:r>
    </w:p>
    <w:p w14:paraId="6397A185" w14:textId="77777777" w:rsidR="007524CC" w:rsidRDefault="007524CC" w:rsidP="007524CC">
      <w:r>
        <w:t xml:space="preserve">In support of the goals of the SSP PFS, five (5) whitepapers were drafted summarizing SSP learning objectives. The purpose of these </w:t>
      </w:r>
      <w:r w:rsidRPr="00E802DC">
        <w:t>Learning Objective for Safety Service Patrol Operators whitepapers</w:t>
      </w:r>
      <w:r>
        <w:t xml:space="preserve"> is to provide SSP program managers a structure to discuss, document, and debate their learning objectives and requirements – giving managers a framework to document commonalities and variations in training requirements, approaches, and goals, that could eventually help inform the development of common trainings across the field. </w:t>
      </w:r>
    </w:p>
    <w:p w14:paraId="4B1C62C0" w14:textId="77777777" w:rsidR="007524CC" w:rsidRDefault="007524CC" w:rsidP="007524CC">
      <w:r>
        <w:t>These whitepapers organize learning objectives into five major categories and provide a structured numbering system; this numbering system is to help SSP program managers organize and refer to content.</w:t>
      </w:r>
    </w:p>
    <w:p w14:paraId="70DA2F0A" w14:textId="77777777" w:rsidR="00EC2507" w:rsidRPr="00CB569E" w:rsidRDefault="00EC2507" w:rsidP="00F05E28"/>
    <w:p w14:paraId="39ADCDEC" w14:textId="2FECE998" w:rsidR="008D5888" w:rsidRPr="00F05E28" w:rsidRDefault="008D5888" w:rsidP="00DD4D6B">
      <w:pPr>
        <w:pStyle w:val="Heading2"/>
        <w:numPr>
          <w:ilvl w:val="0"/>
          <w:numId w:val="1"/>
        </w:numPr>
        <w:ind w:left="0" w:firstLine="0"/>
        <w:rPr>
          <w:b/>
          <w:bCs/>
        </w:rPr>
      </w:pPr>
      <w:r w:rsidRPr="00F05E28">
        <w:rPr>
          <w:b/>
          <w:bCs/>
        </w:rPr>
        <w:t>Learning Objectives</w:t>
      </w:r>
      <w:r w:rsidR="00536619" w:rsidRPr="00F05E28">
        <w:rPr>
          <w:b/>
          <w:bCs/>
        </w:rPr>
        <w:t xml:space="preserve"> for </w:t>
      </w:r>
      <w:r w:rsidR="00F05E28">
        <w:rPr>
          <w:b/>
          <w:bCs/>
        </w:rPr>
        <w:t xml:space="preserve">SSP </w:t>
      </w:r>
      <w:r w:rsidR="00536619" w:rsidRPr="00F05E28">
        <w:rPr>
          <w:b/>
          <w:bCs/>
        </w:rPr>
        <w:t>Operators</w:t>
      </w:r>
    </w:p>
    <w:p w14:paraId="5346603E" w14:textId="2F38F9D7" w:rsidR="00C25228" w:rsidRDefault="00C25228" w:rsidP="00CB569E">
      <w:r w:rsidRPr="00CB569E">
        <w:t xml:space="preserve">This whitepaper </w:t>
      </w:r>
      <w:r>
        <w:t xml:space="preserve">details the learning objectives for training SSP </w:t>
      </w:r>
      <w:r w:rsidR="000D780E">
        <w:t>o</w:t>
      </w:r>
      <w:r>
        <w:t>perators in Incident Response.</w:t>
      </w:r>
    </w:p>
    <w:p w14:paraId="2DB124B9" w14:textId="5A142E70" w:rsidR="001247F3" w:rsidRDefault="001247F3" w:rsidP="00CB569E">
      <w:r>
        <w:t xml:space="preserve">SSP </w:t>
      </w:r>
      <w:r w:rsidR="00F15398">
        <w:t>staff require specialized knowledge</w:t>
      </w:r>
      <w:r w:rsidR="00067DCB">
        <w:t xml:space="preserve"> </w:t>
      </w:r>
      <w:r w:rsidR="00051878">
        <w:t xml:space="preserve">and training </w:t>
      </w:r>
      <w:r w:rsidR="00067DCB">
        <w:t xml:space="preserve">to adequately </w:t>
      </w:r>
      <w:r w:rsidR="00051878">
        <w:t>perform their duties</w:t>
      </w:r>
      <w:r w:rsidR="00F15398">
        <w:t xml:space="preserve">.  </w:t>
      </w:r>
      <w:r w:rsidR="00AC71C1">
        <w:t>T</w:t>
      </w:r>
      <w:r w:rsidR="00F15398">
        <w:t xml:space="preserve">here are </w:t>
      </w:r>
      <w:r w:rsidR="00067DCB">
        <w:t xml:space="preserve">common </w:t>
      </w:r>
      <w:r w:rsidR="007A0ACB">
        <w:t xml:space="preserve">core </w:t>
      </w:r>
      <w:r w:rsidR="00067DCB">
        <w:t>functions and duties</w:t>
      </w:r>
      <w:r w:rsidR="00AC71C1">
        <w:t xml:space="preserve"> for most SSP staff positions, and</w:t>
      </w:r>
      <w:r w:rsidR="007A0ACB">
        <w:t xml:space="preserve"> </w:t>
      </w:r>
      <w:r w:rsidR="00067DCB">
        <w:t xml:space="preserve">as such, there is an opportunity </w:t>
      </w:r>
      <w:r w:rsidR="00F15398">
        <w:t xml:space="preserve">to define core learning objectives for </w:t>
      </w:r>
      <w:r w:rsidR="00067DCB">
        <w:t>common SSP staff positions.</w:t>
      </w:r>
    </w:p>
    <w:p w14:paraId="6B56182E" w14:textId="4F00F71F" w:rsidR="00CB569E" w:rsidRPr="00CB569E" w:rsidRDefault="00CB569E" w:rsidP="00CB569E">
      <w:r w:rsidRPr="00CB569E">
        <w:t xml:space="preserve">Vehicle </w:t>
      </w:r>
      <w:r w:rsidR="008D0181">
        <w:t>o</w:t>
      </w:r>
      <w:r w:rsidRPr="00CB569E">
        <w:t xml:space="preserve">perators are a core component of every SSP team.  They also require a significant amount of training – not only about how to do their job effectively, but how to interact with the public, how to use specialized equipment.  </w:t>
      </w:r>
    </w:p>
    <w:p w14:paraId="3FDE3FB8" w14:textId="6005F9CB" w:rsidR="00CB569E" w:rsidRDefault="00CB569E" w:rsidP="00CB569E">
      <w:bookmarkStart w:id="0" w:name="_Hlk213236326"/>
      <w:r w:rsidRPr="00CB569E">
        <w:lastRenderedPageBreak/>
        <w:t xml:space="preserve">Learning objectives for operators largely fall into </w:t>
      </w:r>
      <w:r>
        <w:t>five</w:t>
      </w:r>
      <w:r w:rsidRPr="00CB569E">
        <w:t xml:space="preserve"> main categories: </w:t>
      </w:r>
    </w:p>
    <w:p w14:paraId="2F12982B" w14:textId="38591050" w:rsidR="00CB569E" w:rsidRPr="00F7667D" w:rsidRDefault="00CB569E" w:rsidP="00DD4D6B">
      <w:pPr>
        <w:pStyle w:val="ListParagraph"/>
        <w:numPr>
          <w:ilvl w:val="0"/>
          <w:numId w:val="2"/>
        </w:numPr>
        <w:rPr>
          <w:b/>
          <w:bCs/>
          <w:color w:val="0E2841" w:themeColor="text2"/>
        </w:rPr>
      </w:pPr>
      <w:r w:rsidRPr="00F7667D">
        <w:rPr>
          <w:b/>
          <w:bCs/>
          <w:color w:val="0E2841" w:themeColor="text2"/>
        </w:rPr>
        <w:t>Basics</w:t>
      </w:r>
    </w:p>
    <w:p w14:paraId="2665B859" w14:textId="1B17E24A" w:rsidR="00D43850" w:rsidRPr="00F7667D" w:rsidRDefault="00CB569E" w:rsidP="00DD4D6B">
      <w:pPr>
        <w:pStyle w:val="ListParagraph"/>
        <w:numPr>
          <w:ilvl w:val="0"/>
          <w:numId w:val="2"/>
        </w:numPr>
        <w:rPr>
          <w:b/>
          <w:bCs/>
          <w:color w:val="0E2841" w:themeColor="text2"/>
        </w:rPr>
      </w:pPr>
      <w:r w:rsidRPr="00F7667D">
        <w:rPr>
          <w:b/>
          <w:bCs/>
          <w:color w:val="0E2841" w:themeColor="text2"/>
        </w:rPr>
        <w:t xml:space="preserve">Traffic Management </w:t>
      </w:r>
    </w:p>
    <w:p w14:paraId="7D485C77" w14:textId="34866F18" w:rsidR="00CB569E" w:rsidRPr="00F7667D" w:rsidRDefault="00CB569E" w:rsidP="00B2580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AE9F7" w:themeFill="text2" w:themeFillTint="1A"/>
        <w:rPr>
          <w:b/>
          <w:bCs/>
          <w:color w:val="0E2841" w:themeColor="text2"/>
        </w:rPr>
      </w:pPr>
      <w:r w:rsidRPr="00F7667D">
        <w:rPr>
          <w:b/>
          <w:bCs/>
          <w:color w:val="0E2841" w:themeColor="text2"/>
        </w:rPr>
        <w:t xml:space="preserve">Incident Response </w:t>
      </w:r>
    </w:p>
    <w:p w14:paraId="2FDEFD1E" w14:textId="15F3A9FB"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Operating SSP Vehicles </w:t>
      </w:r>
    </w:p>
    <w:p w14:paraId="32E3C9A1" w14:textId="1D85E842" w:rsidR="00CB569E" w:rsidRPr="00F7667D" w:rsidRDefault="003E7F2D" w:rsidP="00DD4D6B">
      <w:pPr>
        <w:pStyle w:val="ListParagraph"/>
        <w:numPr>
          <w:ilvl w:val="0"/>
          <w:numId w:val="2"/>
        </w:numPr>
        <w:rPr>
          <w:b/>
          <w:bCs/>
          <w:color w:val="0E2841" w:themeColor="text2"/>
        </w:rPr>
      </w:pPr>
      <w:r>
        <w:rPr>
          <w:b/>
          <w:bCs/>
          <w:color w:val="0E2841" w:themeColor="text2"/>
        </w:rPr>
        <w:t>Program-Specific Objectives</w:t>
      </w:r>
    </w:p>
    <w:bookmarkEnd w:id="0"/>
    <w:p w14:paraId="12EBA170" w14:textId="77777777" w:rsidR="00C25228" w:rsidRDefault="00C25228" w:rsidP="00C25228">
      <w:r w:rsidRPr="005171C3">
        <w:t xml:space="preserve">Most of the learning objectives included in </w:t>
      </w:r>
      <w:r>
        <w:t xml:space="preserve">this series of </w:t>
      </w:r>
      <w:r w:rsidRPr="005171C3">
        <w:t>whitepapers are common across programs.  Learning objectives that are unique or uncommon are marked by “[U</w:t>
      </w:r>
      <w:r>
        <w:t>NCOMMON</w:t>
      </w:r>
      <w:r w:rsidRPr="005171C3">
        <w:t>]”.</w:t>
      </w:r>
    </w:p>
    <w:p w14:paraId="749D0DFE" w14:textId="77777777" w:rsidR="00C25228" w:rsidRPr="005171C3" w:rsidRDefault="00C25228" w:rsidP="00C25228">
      <w:r>
        <w:t xml:space="preserve">Some of these learning objectives align with learning objectives from FHWA’s Traffic Incident Management (TIM) Responder Training.  For those learning objectives, the corresponding TIM training learning objective is indicated by </w:t>
      </w:r>
      <w:r w:rsidRPr="00DA1C88">
        <w:t xml:space="preserve">“[TIM Obj. </w:t>
      </w:r>
      <w:proofErr w:type="gramStart"/>
      <w:r w:rsidRPr="00DA1C88">
        <w:t>#.#</w:t>
      </w:r>
      <w:proofErr w:type="gramEnd"/>
      <w:r w:rsidRPr="00DA1C88">
        <w:t>]”</w:t>
      </w:r>
      <w:r>
        <w:t>.</w:t>
      </w:r>
    </w:p>
    <w:p w14:paraId="4E7DF02C" w14:textId="77777777" w:rsidR="0080311F" w:rsidRPr="005171C3" w:rsidRDefault="0080311F" w:rsidP="00CB569E"/>
    <w:p w14:paraId="0AAA849B" w14:textId="77777777" w:rsidR="00B25805" w:rsidRDefault="00B25805" w:rsidP="00B25805">
      <w:pPr>
        <w:pStyle w:val="Heading2"/>
        <w:keepNext w:val="0"/>
        <w:keepLines w:val="0"/>
        <w:rPr>
          <w:b/>
          <w:bCs/>
        </w:rPr>
      </w:pPr>
      <w:r>
        <w:rPr>
          <w:b/>
          <w:bCs/>
        </w:rPr>
        <w:t>3.</w:t>
      </w:r>
      <w:r>
        <w:rPr>
          <w:b/>
          <w:bCs/>
        </w:rPr>
        <w:tab/>
      </w:r>
      <w:r w:rsidRPr="00B02F7E">
        <w:rPr>
          <w:b/>
          <w:bCs/>
        </w:rPr>
        <w:t xml:space="preserve">Incident Response </w:t>
      </w:r>
    </w:p>
    <w:p w14:paraId="4AADF484" w14:textId="5CA37478" w:rsidR="00B25805" w:rsidRDefault="00B25805" w:rsidP="00B25805">
      <w:r w:rsidRPr="00180E46">
        <w:t xml:space="preserve">Besides their role as traffic management experts, </w:t>
      </w:r>
      <w:r>
        <w:t>SSP operators perform a variety of tasks associated with resolving or addressing roadside incident</w:t>
      </w:r>
      <w:r w:rsidR="007B2389">
        <w:t>s</w:t>
      </w:r>
      <w:r>
        <w:t xml:space="preserve">.  </w:t>
      </w:r>
      <w:r w:rsidRPr="00180E46">
        <w:t xml:space="preserve">SSP </w:t>
      </w:r>
      <w:proofErr w:type="gramStart"/>
      <w:r w:rsidRPr="00180E46">
        <w:t>operators</w:t>
      </w:r>
      <w:proofErr w:type="gramEnd"/>
      <w:r w:rsidRPr="00180E46">
        <w:t xml:space="preserve"> </w:t>
      </w:r>
      <w:r>
        <w:t xml:space="preserve">clear hazards and debris from travel lanes, </w:t>
      </w:r>
      <w:r w:rsidRPr="00180E46">
        <w:t xml:space="preserve">help disabled vehicles </w:t>
      </w:r>
      <w:r>
        <w:t xml:space="preserve">return to the roadway </w:t>
      </w:r>
      <w:r w:rsidRPr="00180E46">
        <w:t xml:space="preserve">(e.g., refueling gas tanks, recharging batteries for EVs, changing flat tires), provide emergency medical assistance (e.g., first aid, CPR), and perform other duties on-site to help resolve the traffic incident.  The learning objectives included under “Incident Response” </w:t>
      </w:r>
      <w:r w:rsidR="00305B53">
        <w:t>outline a framework to ensure</w:t>
      </w:r>
      <w:r w:rsidR="00305B53" w:rsidRPr="00180E46">
        <w:t xml:space="preserve"> </w:t>
      </w:r>
      <w:r w:rsidRPr="00180E46">
        <w:t xml:space="preserve">SSP operators </w:t>
      </w:r>
      <w:r w:rsidR="00305B53">
        <w:t xml:space="preserve">know </w:t>
      </w:r>
      <w:r w:rsidRPr="00180E46">
        <w:t xml:space="preserve">when and how to perform these duties and tasks, when to call for additional assistance, and how to </w:t>
      </w:r>
      <w:r w:rsidR="00C35A3D">
        <w:t xml:space="preserve">create and maintain </w:t>
      </w:r>
      <w:r w:rsidR="00305B53">
        <w:t>a</w:t>
      </w:r>
      <w:r w:rsidR="00305B53" w:rsidRPr="00180E46">
        <w:t xml:space="preserve"> safe and accessible </w:t>
      </w:r>
      <w:r w:rsidR="00C6707C">
        <w:t>workspace</w:t>
      </w:r>
      <w:r w:rsidR="00B75BE3">
        <w:t xml:space="preserve"> within the activity area </w:t>
      </w:r>
      <w:r w:rsidR="00C35A3D">
        <w:t xml:space="preserve">and </w:t>
      </w:r>
      <w:r w:rsidR="00B75BE3">
        <w:t>incident scene</w:t>
      </w:r>
      <w:r w:rsidRPr="00180E46">
        <w:t>.</w:t>
      </w:r>
      <w:r>
        <w:t xml:space="preserve"> </w:t>
      </w:r>
    </w:p>
    <w:p w14:paraId="0E8A4D5D" w14:textId="523C1D9F" w:rsidR="00B25805" w:rsidRPr="000E12AF" w:rsidRDefault="00B25805" w:rsidP="00B25805">
      <w:r>
        <w:t>The Incident Response learning objective</w:t>
      </w:r>
      <w:r w:rsidR="00950AFA">
        <w:t>s</w:t>
      </w:r>
      <w:r>
        <w:t xml:space="preserve"> fall into four main subcategories: Roadway Clearance, Mechanical, Medical, and Hazmat/Fire/Other.</w:t>
      </w:r>
    </w:p>
    <w:p w14:paraId="6AC6A15B" w14:textId="77777777" w:rsidR="00B25805" w:rsidRPr="000C45A1" w:rsidRDefault="00B25805" w:rsidP="00B25805"/>
    <w:p w14:paraId="6128FF37" w14:textId="77777777" w:rsidR="00B25805" w:rsidRPr="00B6719F" w:rsidRDefault="00B25805" w:rsidP="00B25805">
      <w:pPr>
        <w:pStyle w:val="Heading3"/>
        <w:ind w:left="720" w:hanging="720"/>
        <w:rPr>
          <w:b/>
          <w:bCs/>
          <w:i/>
          <w:iCs/>
        </w:rPr>
      </w:pPr>
      <w:r w:rsidRPr="00B6719F">
        <w:rPr>
          <w:b/>
          <w:bCs/>
          <w:i/>
          <w:iCs/>
        </w:rPr>
        <w:t>3.A.</w:t>
      </w:r>
      <w:r w:rsidRPr="00B6719F">
        <w:rPr>
          <w:b/>
          <w:bCs/>
          <w:i/>
          <w:iCs/>
        </w:rPr>
        <w:tab/>
        <w:t>Roadway Clearance</w:t>
      </w:r>
    </w:p>
    <w:p w14:paraId="7CD3D531" w14:textId="77777777" w:rsidR="00B25805" w:rsidRDefault="00B25805" w:rsidP="00B25805">
      <w:r>
        <w:t xml:space="preserve">SSP operators need to know how to safely clear debris, disabled vehicles, or materials from travel lanes.  </w:t>
      </w:r>
    </w:p>
    <w:p w14:paraId="32499510" w14:textId="149F75BA" w:rsidR="00A00B6E" w:rsidRDefault="00950AFA" w:rsidP="00B25805">
      <w:r>
        <w:t xml:space="preserve">Since </w:t>
      </w:r>
      <w:r w:rsidR="00B25805" w:rsidRPr="007C0349">
        <w:t xml:space="preserve">disabled vehicles </w:t>
      </w:r>
      <w:r w:rsidR="00382822">
        <w:t>and r</w:t>
      </w:r>
      <w:r w:rsidR="00382822" w:rsidRPr="007C0349">
        <w:t xml:space="preserve">oadway debris </w:t>
      </w:r>
      <w:r w:rsidR="00B25805" w:rsidRPr="007C0349">
        <w:t>in travel lane</w:t>
      </w:r>
      <w:r w:rsidR="00382822">
        <w:t>s</w:t>
      </w:r>
      <w:r w:rsidR="00B25805" w:rsidRPr="007C0349">
        <w:t xml:space="preserve"> can lead to a secondary crash</w:t>
      </w:r>
      <w:r>
        <w:t>,</w:t>
      </w:r>
      <w:r w:rsidR="00B25805" w:rsidRPr="007C0349">
        <w:t xml:space="preserve"> </w:t>
      </w:r>
      <w:r>
        <w:t>roadway clearance is a</w:t>
      </w:r>
      <w:r w:rsidR="00B25805" w:rsidRPr="007C0349">
        <w:t xml:space="preserve"> primary dut</w:t>
      </w:r>
      <w:r>
        <w:t>y</w:t>
      </w:r>
      <w:r w:rsidR="00B25805" w:rsidRPr="007C0349">
        <w:t xml:space="preserve"> of SSP operators</w:t>
      </w:r>
      <w:r w:rsidRPr="00950AFA">
        <w:t xml:space="preserve"> </w:t>
      </w:r>
      <w:r>
        <w:t xml:space="preserve">in </w:t>
      </w:r>
      <w:r w:rsidRPr="007C0349">
        <w:t>many programs</w:t>
      </w:r>
      <w:r>
        <w:t>.</w:t>
      </w:r>
      <w:r w:rsidR="00B25805" w:rsidRPr="007C0349">
        <w:t xml:space="preserve"> </w:t>
      </w:r>
      <w:r w:rsidR="00907EEE">
        <w:t xml:space="preserve"> </w:t>
      </w:r>
      <w:r>
        <w:t>Operators are trained to</w:t>
      </w:r>
      <w:r w:rsidR="00B25805" w:rsidRPr="007C0349">
        <w:t xml:space="preserve"> safely and efficiently remove debris (such as car parts, used tires, or materials that fell from a passing vehicle), carrion (i.e.</w:t>
      </w:r>
      <w:r>
        <w:t>,</w:t>
      </w:r>
      <w:r w:rsidR="00B25805" w:rsidRPr="007C0349">
        <w:t xml:space="preserve"> “</w:t>
      </w:r>
      <w:r w:rsidR="00382822" w:rsidRPr="007C0349">
        <w:t>roadkill</w:t>
      </w:r>
      <w:r w:rsidR="00B25805" w:rsidRPr="007C0349">
        <w:t>”), disabled vehicles, and other roadway hazards from travel lanes.  Operators are often trained in effective practices or useful technologies to assist with clearing debris</w:t>
      </w:r>
      <w:r w:rsidR="00C6707C">
        <w:t xml:space="preserve">, </w:t>
      </w:r>
      <w:r w:rsidR="00F55A67">
        <w:t>including</w:t>
      </w:r>
      <w:r w:rsidR="00B25805" w:rsidRPr="007C0349">
        <w:t xml:space="preserve"> devices </w:t>
      </w:r>
      <w:r w:rsidR="00F55A67">
        <w:t>such as</w:t>
      </w:r>
      <w:r w:rsidR="00F55A67" w:rsidRPr="007C0349">
        <w:t xml:space="preserve"> </w:t>
      </w:r>
      <w:proofErr w:type="spellStart"/>
      <w:r w:rsidR="00B25805" w:rsidRPr="007C0349">
        <w:t>LaneBlade</w:t>
      </w:r>
      <w:proofErr w:type="spellEnd"/>
      <w:r w:rsidR="00B25805" w:rsidRPr="007C0349">
        <w:t xml:space="preserve"> or </w:t>
      </w:r>
      <w:proofErr w:type="spellStart"/>
      <w:r w:rsidR="00B25805" w:rsidRPr="007C0349">
        <w:t>DebrisClear</w:t>
      </w:r>
      <w:proofErr w:type="spellEnd"/>
      <w:r w:rsidR="00B25805" w:rsidRPr="007C0349">
        <w:t xml:space="preserve">.  </w:t>
      </w:r>
      <w:r w:rsidR="00652026" w:rsidRPr="00652026">
        <w:t>Some disabled vehicles cannot be pushed</w:t>
      </w:r>
      <w:r w:rsidR="00C27E6E">
        <w:t xml:space="preserve"> or pulled</w:t>
      </w:r>
      <w:r w:rsidR="00652026" w:rsidRPr="00652026">
        <w:t xml:space="preserve"> without additional steps or consideration</w:t>
      </w:r>
      <w:r w:rsidR="00F55A67">
        <w:t xml:space="preserve">s, which SSP operators need to be </w:t>
      </w:r>
      <w:r w:rsidR="00C27E6E">
        <w:t>knowledgeable about</w:t>
      </w:r>
      <w:r w:rsidR="00652026" w:rsidRPr="00652026">
        <w:t>.</w:t>
      </w:r>
      <w:r w:rsidR="00907EEE">
        <w:t xml:space="preserve"> </w:t>
      </w:r>
      <w:r w:rsidR="00652026" w:rsidRPr="00652026">
        <w:t xml:space="preserve"> This includes</w:t>
      </w:r>
      <w:r w:rsidR="00A00B6E">
        <w:t>:</w:t>
      </w:r>
    </w:p>
    <w:p w14:paraId="5652DBDC" w14:textId="17EDBA63" w:rsidR="00A00B6E" w:rsidRDefault="00A00B6E" w:rsidP="00A00B6E">
      <w:pPr>
        <w:pStyle w:val="ListParagraph"/>
        <w:numPr>
          <w:ilvl w:val="0"/>
          <w:numId w:val="24"/>
        </w:numPr>
      </w:pPr>
      <w:r>
        <w:t>H</w:t>
      </w:r>
      <w:r w:rsidR="00652026" w:rsidRPr="00652026">
        <w:t>eavy vehicles</w:t>
      </w:r>
      <w:r>
        <w:t xml:space="preserve">, </w:t>
      </w:r>
      <w:r w:rsidR="00652026" w:rsidRPr="00652026">
        <w:t>especially tractor trailers, which require operators to accommodate for the vehicle</w:t>
      </w:r>
      <w:r>
        <w:t>’s</w:t>
      </w:r>
      <w:r w:rsidR="00652026" w:rsidRPr="00652026">
        <w:t xml:space="preserve"> weight </w:t>
      </w:r>
      <w:r w:rsidR="00652026">
        <w:t>and</w:t>
      </w:r>
      <w:r w:rsidR="00652026" w:rsidRPr="00C6707C">
        <w:t xml:space="preserve"> </w:t>
      </w:r>
      <w:r w:rsidR="004C5EB0">
        <w:t xml:space="preserve">trailer </w:t>
      </w:r>
      <w:r w:rsidR="00652026" w:rsidRPr="00652026">
        <w:t xml:space="preserve">articulation, </w:t>
      </w:r>
      <w:proofErr w:type="gramStart"/>
      <w:r w:rsidR="00C27E6E">
        <w:t>and</w:t>
      </w:r>
      <w:r w:rsidR="00652026" w:rsidRPr="00652026">
        <w:t xml:space="preserve"> also</w:t>
      </w:r>
      <w:proofErr w:type="gramEnd"/>
      <w:r w:rsidR="00652026" w:rsidRPr="00652026">
        <w:t xml:space="preserve"> </w:t>
      </w:r>
      <w:r w:rsidR="00C27E6E">
        <w:t xml:space="preserve">require operators </w:t>
      </w:r>
      <w:r w:rsidR="00652026" w:rsidRPr="00652026">
        <w:t xml:space="preserve">to disable </w:t>
      </w:r>
      <w:r w:rsidR="00111F10">
        <w:t xml:space="preserve">the </w:t>
      </w:r>
      <w:r w:rsidR="00652026" w:rsidRPr="00652026">
        <w:t>airbrakes</w:t>
      </w:r>
      <w:r>
        <w:t>;</w:t>
      </w:r>
      <w:r w:rsidR="009855B6">
        <w:t xml:space="preserve"> and</w:t>
      </w:r>
    </w:p>
    <w:p w14:paraId="65A6AE70" w14:textId="27F81127" w:rsidR="00B25805" w:rsidRDefault="00652026" w:rsidP="00C6707C">
      <w:pPr>
        <w:pStyle w:val="ListParagraph"/>
        <w:numPr>
          <w:ilvl w:val="0"/>
          <w:numId w:val="24"/>
        </w:numPr>
      </w:pPr>
      <w:r w:rsidRPr="00652026">
        <w:t>E</w:t>
      </w:r>
      <w:r w:rsidR="00A00B6E">
        <w:t>lectric Vehicles (E</w:t>
      </w:r>
      <w:r w:rsidRPr="00652026">
        <w:t>Vs</w:t>
      </w:r>
      <w:r w:rsidR="00A00B6E">
        <w:t xml:space="preserve">), </w:t>
      </w:r>
      <w:r w:rsidRPr="00652026">
        <w:t>which require operators to know where and how to attach tow ropes</w:t>
      </w:r>
      <w:r w:rsidR="00F55A67" w:rsidRPr="00F55A67">
        <w:t xml:space="preserve"> </w:t>
      </w:r>
      <w:r w:rsidR="00F55A67" w:rsidRPr="00652026">
        <w:t xml:space="preserve">and require operators to put the vehicle in </w:t>
      </w:r>
      <w:r w:rsidR="00F55A67">
        <w:t xml:space="preserve">a specific </w:t>
      </w:r>
      <w:r w:rsidR="00F55A67" w:rsidRPr="00652026">
        <w:t>“tow mode”</w:t>
      </w:r>
      <w:r w:rsidR="00F55A67">
        <w:t xml:space="preserve"> before moving.  </w:t>
      </w:r>
      <w:r>
        <w:t xml:space="preserve">EVs </w:t>
      </w:r>
      <w:r w:rsidR="00A00B6E">
        <w:t>do not share the same drivetrain as combustion engine vehicles and cannot be pulled by their ax</w:t>
      </w:r>
      <w:r w:rsidR="00F55A67">
        <w:t>l</w:t>
      </w:r>
      <w:r w:rsidR="00A00B6E">
        <w:t xml:space="preserve">es – instead they have specific </w:t>
      </w:r>
      <w:r w:rsidR="00111F10">
        <w:t>anchor</w:t>
      </w:r>
      <w:r w:rsidR="00A00B6E">
        <w:t xml:space="preserve"> points that operators </w:t>
      </w:r>
      <w:r w:rsidR="00F55A67">
        <w:t>must</w:t>
      </w:r>
      <w:r w:rsidR="00A00B6E">
        <w:t xml:space="preserve"> </w:t>
      </w:r>
      <w:r w:rsidR="00111F10">
        <w:t xml:space="preserve">find and </w:t>
      </w:r>
      <w:r w:rsidR="00A00B6E">
        <w:t>connect to</w:t>
      </w:r>
      <w:r w:rsidR="00F55A67">
        <w:t xml:space="preserve">.  Additionally, some EVs cannot be moved without first engaging a specific “tow mode” – pushing or pulling the vehicle without engaging this mode </w:t>
      </w:r>
      <w:r w:rsidR="004C5EB0">
        <w:t xml:space="preserve">first </w:t>
      </w:r>
      <w:r w:rsidR="00F6630F">
        <w:t>could</w:t>
      </w:r>
      <w:r w:rsidR="004C5EB0">
        <w:t xml:space="preserve"> </w:t>
      </w:r>
      <w:r w:rsidR="00F55A67">
        <w:t>cause additional damage and void</w:t>
      </w:r>
      <w:r w:rsidR="004C5EB0">
        <w:t xml:space="preserve"> </w:t>
      </w:r>
      <w:r w:rsidR="00F55A67">
        <w:t>the vehicle’s warrantee.</w:t>
      </w:r>
    </w:p>
    <w:p w14:paraId="467EDF6B" w14:textId="77777777" w:rsidR="00B25805" w:rsidRPr="003C6428" w:rsidRDefault="00B25805" w:rsidP="00B25805">
      <w:r>
        <w:t>The learning objectives for Roadway Clearance are:</w:t>
      </w:r>
    </w:p>
    <w:p w14:paraId="0C4DF8D2" w14:textId="77777777" w:rsidR="00B25805" w:rsidRPr="00E35DAE" w:rsidRDefault="00B25805" w:rsidP="00B25805">
      <w:pPr>
        <w:numPr>
          <w:ilvl w:val="0"/>
          <w:numId w:val="12"/>
        </w:numPr>
        <w:pBdr>
          <w:top w:val="single" w:sz="4" w:space="1" w:color="auto"/>
          <w:right w:val="single" w:sz="4" w:space="4" w:color="auto"/>
        </w:pBdr>
      </w:pPr>
      <w:r w:rsidRPr="00E35DAE">
        <w:t>Operators know how to operate basic vehicle-mounted equipment, including: arrow boards, lights, radio equipment, etc.</w:t>
      </w:r>
    </w:p>
    <w:p w14:paraId="264F47D0" w14:textId="77777777" w:rsidR="00B25805" w:rsidRPr="001B2BF7" w:rsidRDefault="00B25805" w:rsidP="00B25805">
      <w:pPr>
        <w:numPr>
          <w:ilvl w:val="0"/>
          <w:numId w:val="12"/>
        </w:numPr>
        <w:pBdr>
          <w:right w:val="single" w:sz="4" w:space="4" w:color="auto"/>
        </w:pBdr>
      </w:pPr>
      <w:r w:rsidRPr="001B2BF7">
        <w:t>Operators know what information needs to be provided to towing and recovery to facilitate their response [TIM Obj. 9.2]</w:t>
      </w:r>
    </w:p>
    <w:p w14:paraId="4A82C0E4" w14:textId="77777777" w:rsidR="00B25805" w:rsidRPr="001B2BF7" w:rsidRDefault="00B25805" w:rsidP="00B25805">
      <w:pPr>
        <w:numPr>
          <w:ilvl w:val="0"/>
          <w:numId w:val="12"/>
        </w:numPr>
        <w:pBdr>
          <w:right w:val="single" w:sz="4" w:space="4" w:color="auto"/>
        </w:pBdr>
      </w:pPr>
      <w:r w:rsidRPr="001B2BF7">
        <w:t xml:space="preserve">[Moving crashed vehicles] Operators are knowledgeable of and can properly execute a variety of quick clearance strategies for both minor and major roadway events [TIM Obj. 9.1] </w:t>
      </w:r>
    </w:p>
    <w:p w14:paraId="152ECBDD" w14:textId="6B104EBD" w:rsidR="00B25805" w:rsidRPr="00E35DAE" w:rsidRDefault="00B25805" w:rsidP="00B25805">
      <w:pPr>
        <w:numPr>
          <w:ilvl w:val="1"/>
          <w:numId w:val="12"/>
        </w:numPr>
        <w:pBdr>
          <w:right w:val="single" w:sz="4" w:space="4" w:color="auto"/>
        </w:pBdr>
      </w:pPr>
      <w:r w:rsidRPr="00E35DAE">
        <w:t>(</w:t>
      </w:r>
      <w:r w:rsidR="000070DB">
        <w:t>P</w:t>
      </w:r>
      <w:r w:rsidRPr="00E35DAE">
        <w:t xml:space="preserve">ush/pull/drag) Operators know/understand the organization’s push/pull/drag policies and how/when they apply to disabled vehicles in the field.  </w:t>
      </w:r>
    </w:p>
    <w:p w14:paraId="3F4F9961" w14:textId="7D849A9A" w:rsidR="00B25805" w:rsidRPr="00E35DAE" w:rsidRDefault="00B25805" w:rsidP="00B25805">
      <w:pPr>
        <w:numPr>
          <w:ilvl w:val="1"/>
          <w:numId w:val="12"/>
        </w:numPr>
        <w:pBdr>
          <w:right w:val="single" w:sz="4" w:space="4" w:color="auto"/>
        </w:pBdr>
      </w:pPr>
      <w:r w:rsidRPr="00E35DAE">
        <w:t>(</w:t>
      </w:r>
      <w:r w:rsidR="000070DB">
        <w:t>P</w:t>
      </w:r>
      <w:r w:rsidRPr="00E35DAE">
        <w:t>ush/pull/drag) Operators can demonstrate their ability to push/pull/drag disabled vehicles safely from travel lanes for a variety of scenarios</w:t>
      </w:r>
      <w:r w:rsidR="000070DB">
        <w:t xml:space="preserve">, </w:t>
      </w:r>
      <w:r w:rsidRPr="00E35DAE">
        <w:t xml:space="preserve">including </w:t>
      </w:r>
      <w:r w:rsidR="000070DB">
        <w:t>when a</w:t>
      </w:r>
      <w:r w:rsidRPr="00E35DAE">
        <w:t xml:space="preserve"> vehicle</w:t>
      </w:r>
      <w:r w:rsidR="000070DB">
        <w:t xml:space="preserve"> has </w:t>
      </w:r>
      <w:r w:rsidR="000070DB" w:rsidRPr="00E35DAE">
        <w:t>flipped</w:t>
      </w:r>
      <w:r w:rsidR="00417F57">
        <w:t xml:space="preserve"> onto its roof</w:t>
      </w:r>
      <w:r w:rsidRPr="00E35DAE">
        <w:t xml:space="preserve">.  </w:t>
      </w:r>
    </w:p>
    <w:p w14:paraId="6BBBEBA3" w14:textId="77777777" w:rsidR="00B25805" w:rsidRPr="00E35DAE" w:rsidRDefault="00B25805" w:rsidP="00B25805">
      <w:pPr>
        <w:numPr>
          <w:ilvl w:val="1"/>
          <w:numId w:val="12"/>
        </w:numPr>
        <w:pBdr>
          <w:right w:val="single" w:sz="4" w:space="4" w:color="auto"/>
        </w:pBdr>
      </w:pPr>
      <w:r w:rsidRPr="00E35DAE">
        <w:t xml:space="preserve">Operators know how to right a flipped vehicle.  </w:t>
      </w:r>
    </w:p>
    <w:p w14:paraId="234BBE68" w14:textId="77777777" w:rsidR="00B25805" w:rsidRPr="00E35DAE" w:rsidRDefault="00B25805" w:rsidP="00B25805">
      <w:pPr>
        <w:numPr>
          <w:ilvl w:val="1"/>
          <w:numId w:val="12"/>
        </w:numPr>
        <w:pBdr>
          <w:right w:val="single" w:sz="4" w:space="4" w:color="auto"/>
        </w:pBdr>
      </w:pPr>
      <w:r w:rsidRPr="00E35DAE">
        <w:t xml:space="preserve">Operators are trained to use tools available for quick clear, such as winches. </w:t>
      </w:r>
    </w:p>
    <w:p w14:paraId="2BD46EBA" w14:textId="77777777" w:rsidR="00B25805" w:rsidRPr="00E35DAE" w:rsidRDefault="00B25805" w:rsidP="00B25805">
      <w:pPr>
        <w:numPr>
          <w:ilvl w:val="0"/>
          <w:numId w:val="12"/>
        </w:numPr>
        <w:pBdr>
          <w:right w:val="single" w:sz="4" w:space="4" w:color="auto"/>
        </w:pBdr>
      </w:pPr>
      <w:r w:rsidRPr="00E35DAE">
        <w:t>[Moving other disabled vehicles] Operators know how to properly move disabled vehicles.</w:t>
      </w:r>
    </w:p>
    <w:p w14:paraId="0FA8B256" w14:textId="77777777" w:rsidR="00B25805" w:rsidRPr="00E35DAE" w:rsidRDefault="00B25805" w:rsidP="00B25805">
      <w:pPr>
        <w:numPr>
          <w:ilvl w:val="1"/>
          <w:numId w:val="12"/>
        </w:numPr>
        <w:pBdr>
          <w:right w:val="single" w:sz="4" w:space="4" w:color="auto"/>
        </w:pBdr>
      </w:pPr>
      <w:r w:rsidRPr="00E35DAE">
        <w:t xml:space="preserve">Operators know how to safely and securely attach tow straps to all vehicles – including where to locate OEM anchor points for a variety of makes and models, and when it’s safe to strap to an axel instead of an OEM anchor point.  </w:t>
      </w:r>
    </w:p>
    <w:p w14:paraId="55CE3BC6" w14:textId="11141F73" w:rsidR="00B25805" w:rsidRPr="00E35DAE" w:rsidRDefault="00B25805" w:rsidP="00B25805">
      <w:pPr>
        <w:numPr>
          <w:ilvl w:val="1"/>
          <w:numId w:val="12"/>
        </w:numPr>
        <w:pBdr>
          <w:right w:val="single" w:sz="4" w:space="4" w:color="auto"/>
        </w:pBdr>
      </w:pPr>
      <w:r w:rsidRPr="00E35DAE">
        <w:t xml:space="preserve">Operators are knowledgeable about how to move disabled vehicles.  This includes basic steps (e.g., </w:t>
      </w:r>
      <w:r w:rsidR="00B02D1F">
        <w:t xml:space="preserve">when to </w:t>
      </w:r>
      <w:r w:rsidRPr="00E35DAE">
        <w:t>put the vehicle in neutral), and unique or special requirements for vehicles such as EVs (e.g., putting the EV in tow mode</w:t>
      </w:r>
      <w:r w:rsidR="00B02D1F">
        <w:t xml:space="preserve"> first</w:t>
      </w:r>
      <w:r w:rsidRPr="00E35DAE">
        <w:t>) and heavy vehicles (e.g., disabling airbrakes).</w:t>
      </w:r>
    </w:p>
    <w:p w14:paraId="63D7ED0D" w14:textId="7B92360B" w:rsidR="00B25805" w:rsidRPr="0033378C" w:rsidRDefault="00B25805" w:rsidP="00B25805">
      <w:pPr>
        <w:numPr>
          <w:ilvl w:val="0"/>
          <w:numId w:val="12"/>
        </w:numPr>
        <w:pBdr>
          <w:right w:val="single" w:sz="4" w:space="4" w:color="auto"/>
        </w:pBdr>
      </w:pPr>
      <w:r w:rsidRPr="0033378C">
        <w:t xml:space="preserve">Operators know the primary goal of a crash </w:t>
      </w:r>
      <w:r w:rsidRPr="006B44E5">
        <w:t>investigation</w:t>
      </w:r>
      <w:r w:rsidR="000070DB" w:rsidRPr="006B44E5">
        <w:t xml:space="preserve"> </w:t>
      </w:r>
      <w:r w:rsidR="006B44E5" w:rsidRPr="006B44E5">
        <w:t>and</w:t>
      </w:r>
      <w:r w:rsidRPr="006B44E5">
        <w:t xml:space="preserve"> the</w:t>
      </w:r>
      <w:r w:rsidRPr="0033378C">
        <w:t xml:space="preserve"> importance of preserving short-lived evidence.  This includes what evidence needs to be preserved and how to preserve </w:t>
      </w:r>
      <w:r w:rsidR="000070DB">
        <w:t>it</w:t>
      </w:r>
      <w:r w:rsidRPr="0033378C">
        <w:t xml:space="preserve"> (e.g., photographs, </w:t>
      </w:r>
      <w:r w:rsidR="000070DB">
        <w:t xml:space="preserve">written </w:t>
      </w:r>
      <w:r w:rsidRPr="0033378C">
        <w:t>documentation, or instances where a vehicle/debris must remain in place until law enforcement confirms it can be moved). [TIM Obj. 8.4]</w:t>
      </w:r>
    </w:p>
    <w:p w14:paraId="6DADE88E" w14:textId="77777777" w:rsidR="00B25805" w:rsidRPr="00E35DAE" w:rsidRDefault="00B25805" w:rsidP="00B25805">
      <w:pPr>
        <w:numPr>
          <w:ilvl w:val="0"/>
          <w:numId w:val="12"/>
        </w:numPr>
        <w:pBdr>
          <w:bottom w:val="single" w:sz="4" w:space="1" w:color="auto"/>
          <w:right w:val="single" w:sz="4" w:space="4" w:color="auto"/>
        </w:pBdr>
      </w:pPr>
      <w:r w:rsidRPr="00E35DAE">
        <w:t>[UNCOMMON] Operators know how to use specialized debris clearing devices</w:t>
      </w:r>
      <w:r>
        <w:t xml:space="preserve"> mounted to their vehicles – </w:t>
      </w:r>
      <w:r w:rsidRPr="00E35DAE">
        <w:t>such</w:t>
      </w:r>
      <w:r>
        <w:t xml:space="preserve"> </w:t>
      </w:r>
      <w:r w:rsidRPr="00E35DAE">
        <w:t>as JAWS</w:t>
      </w:r>
      <w:r>
        <w:t xml:space="preserve">, SWIPER, </w:t>
      </w:r>
      <w:proofErr w:type="spellStart"/>
      <w:r>
        <w:t>DebrisClear</w:t>
      </w:r>
      <w:proofErr w:type="spellEnd"/>
      <w:r>
        <w:t>,</w:t>
      </w:r>
      <w:r w:rsidRPr="00E35DAE">
        <w:t xml:space="preserve"> or </w:t>
      </w:r>
      <w:proofErr w:type="spellStart"/>
      <w:r w:rsidRPr="00E35DAE">
        <w:t>LaneBlade</w:t>
      </w:r>
      <w:proofErr w:type="spellEnd"/>
      <w:r w:rsidRPr="00E35DAE">
        <w:t>.</w:t>
      </w:r>
    </w:p>
    <w:p w14:paraId="43BF91D0" w14:textId="77777777" w:rsidR="00B25805" w:rsidRDefault="00B25805" w:rsidP="00B25805"/>
    <w:p w14:paraId="2749A6B7" w14:textId="77777777" w:rsidR="00B25805" w:rsidRPr="00B6719F" w:rsidRDefault="00B25805" w:rsidP="00B25805">
      <w:pPr>
        <w:pStyle w:val="Heading3"/>
        <w:ind w:left="720" w:hanging="720"/>
        <w:rPr>
          <w:b/>
          <w:bCs/>
          <w:i/>
          <w:iCs/>
        </w:rPr>
      </w:pPr>
      <w:r w:rsidRPr="00B6719F">
        <w:rPr>
          <w:b/>
          <w:bCs/>
          <w:i/>
          <w:iCs/>
        </w:rPr>
        <w:t xml:space="preserve">3.B. </w:t>
      </w:r>
      <w:r w:rsidRPr="00B6719F">
        <w:rPr>
          <w:b/>
          <w:bCs/>
          <w:i/>
          <w:iCs/>
        </w:rPr>
        <w:tab/>
        <w:t>Mechanical</w:t>
      </w:r>
    </w:p>
    <w:p w14:paraId="4F8D7F44" w14:textId="77777777" w:rsidR="00B25805" w:rsidRDefault="00B25805" w:rsidP="00B25805">
      <w:r>
        <w:t>SSP operators are trained to make a variety of repairs to disabled vehicles.</w:t>
      </w:r>
    </w:p>
    <w:p w14:paraId="025823CE" w14:textId="05B8129D" w:rsidR="00B25805" w:rsidRDefault="00B25805" w:rsidP="00B25805">
      <w:r>
        <w:t>Some</w:t>
      </w:r>
      <w:r w:rsidR="00F361D3">
        <w:t>times</w:t>
      </w:r>
      <w:r>
        <w:t xml:space="preserve"> vehicles break down during travel and are </w:t>
      </w:r>
      <w:r w:rsidR="00F361D3">
        <w:t xml:space="preserve">unsafe or unable </w:t>
      </w:r>
      <w:r>
        <w:t xml:space="preserve">to continue </w:t>
      </w:r>
      <w:r w:rsidR="00D91D27">
        <w:t>driving</w:t>
      </w:r>
      <w:r w:rsidR="00F361D3">
        <w:t xml:space="preserve">. Disabled vehicles present a hazard and a distraction to the motoring public, which can lead to secondary crashes, and need to be resolved quickly. Breakdowns can take many forms, among them flat tires, loose body panels, engine failure, or simply running out of fuel. If conditions </w:t>
      </w:r>
      <w:proofErr w:type="gramStart"/>
      <w:r w:rsidR="00F361D3">
        <w:t>allow,</w:t>
      </w:r>
      <w:proofErr w:type="gramEnd"/>
      <w:r w:rsidR="00F361D3">
        <w:t xml:space="preserve"> the safest and quickest way to clear the </w:t>
      </w:r>
      <w:r w:rsidR="00D91D27">
        <w:t xml:space="preserve">disabled vehicle </w:t>
      </w:r>
      <w:r w:rsidR="00F361D3">
        <w:t xml:space="preserve">may be to restore </w:t>
      </w:r>
      <w:r w:rsidR="00D91D27">
        <w:t xml:space="preserve">it </w:t>
      </w:r>
      <w:r w:rsidR="00F361D3">
        <w:t>to working order.</w:t>
      </w:r>
      <w:r>
        <w:t xml:space="preserve"> </w:t>
      </w:r>
      <w:r w:rsidR="001856A4">
        <w:t>Therefore, s</w:t>
      </w:r>
      <w:r>
        <w:t xml:space="preserve">ome SSP programs train their </w:t>
      </w:r>
      <w:proofErr w:type="gramStart"/>
      <w:r>
        <w:t>operators</w:t>
      </w:r>
      <w:proofErr w:type="gramEnd"/>
      <w:r>
        <w:t xml:space="preserve"> </w:t>
      </w:r>
      <w:r w:rsidR="00D91D27">
        <w:t xml:space="preserve">how </w:t>
      </w:r>
      <w:r>
        <w:t xml:space="preserve">to make minor mechanical fixes to vehicles.  </w:t>
      </w:r>
      <w:r w:rsidR="00F361D3">
        <w:t xml:space="preserve">Such </w:t>
      </w:r>
      <w:r>
        <w:t>training include</w:t>
      </w:r>
      <w:r w:rsidR="00D91D27">
        <w:t>s</w:t>
      </w:r>
      <w:r>
        <w:t xml:space="preserve"> a series of </w:t>
      </w:r>
      <w:r w:rsidR="007B2389">
        <w:t>m</w:t>
      </w:r>
      <w:r>
        <w:t>echanical learning objectives.</w:t>
      </w:r>
    </w:p>
    <w:p w14:paraId="0A624FFC" w14:textId="240D604C" w:rsidR="00B25805" w:rsidRDefault="00B25805" w:rsidP="00B25805">
      <w:r w:rsidRPr="00E545C0">
        <w:t xml:space="preserve">Some </w:t>
      </w:r>
      <w:r>
        <w:t xml:space="preserve">DOTs have </w:t>
      </w:r>
      <w:r w:rsidRPr="00E545C0">
        <w:t xml:space="preserve">policies </w:t>
      </w:r>
      <w:r>
        <w:t xml:space="preserve">that </w:t>
      </w:r>
      <w:r w:rsidRPr="00E545C0">
        <w:t xml:space="preserve">prohibit certain service activities </w:t>
      </w:r>
      <w:r>
        <w:t xml:space="preserve">or assistance </w:t>
      </w:r>
      <w:r w:rsidRPr="00E545C0">
        <w:t xml:space="preserve">during </w:t>
      </w:r>
      <w:r>
        <w:t xml:space="preserve">an incident </w:t>
      </w:r>
      <w:r w:rsidRPr="00E545C0">
        <w:t xml:space="preserve">response.  </w:t>
      </w:r>
      <w:r w:rsidR="001856A4">
        <w:t xml:space="preserve">One </w:t>
      </w:r>
      <w:r w:rsidRPr="00E545C0">
        <w:t xml:space="preserve">SSP program </w:t>
      </w:r>
      <w:r w:rsidR="006F66E1">
        <w:t>might allow</w:t>
      </w:r>
      <w:r>
        <w:t xml:space="preserve"> </w:t>
      </w:r>
      <w:r w:rsidR="006F66E1">
        <w:t xml:space="preserve">operators to make </w:t>
      </w:r>
      <w:r w:rsidRPr="00E545C0">
        <w:t xml:space="preserve">minor </w:t>
      </w:r>
      <w:r>
        <w:t xml:space="preserve">engine </w:t>
      </w:r>
      <w:r w:rsidRPr="00E545C0">
        <w:t>repairs</w:t>
      </w:r>
      <w:r w:rsidR="001856A4">
        <w:t xml:space="preserve">, </w:t>
      </w:r>
      <w:r w:rsidRPr="00E545C0">
        <w:t>such as belt adjustments</w:t>
      </w:r>
      <w:r w:rsidR="001856A4">
        <w:t xml:space="preserve">, </w:t>
      </w:r>
      <w:r w:rsidRPr="00E545C0">
        <w:t>wh</w:t>
      </w:r>
      <w:r w:rsidR="001856A4">
        <w:t>ile</w:t>
      </w:r>
      <w:r w:rsidRPr="00E545C0">
        <w:t xml:space="preserve"> </w:t>
      </w:r>
      <w:r w:rsidR="001856A4">
        <w:t>an</w:t>
      </w:r>
      <w:r w:rsidRPr="00E545C0">
        <w:t xml:space="preserve">other program </w:t>
      </w:r>
      <w:r w:rsidR="006F66E1">
        <w:t xml:space="preserve">might </w:t>
      </w:r>
      <w:r w:rsidRPr="006B44E5">
        <w:t>discourage</w:t>
      </w:r>
      <w:r w:rsidR="001856A4" w:rsidRPr="006B44E5">
        <w:t xml:space="preserve"> </w:t>
      </w:r>
      <w:r w:rsidR="001856A4" w:rsidRPr="00565C5C">
        <w:t xml:space="preserve">or </w:t>
      </w:r>
      <w:r w:rsidR="001856A4" w:rsidRPr="00D91D27">
        <w:t>forbid</w:t>
      </w:r>
      <w:r w:rsidRPr="00E545C0">
        <w:t xml:space="preserve"> </w:t>
      </w:r>
      <w:r w:rsidR="001856A4">
        <w:t>any</w:t>
      </w:r>
      <w:r w:rsidR="001856A4" w:rsidRPr="00E545C0">
        <w:t xml:space="preserve"> </w:t>
      </w:r>
      <w:r w:rsidR="006B44E5">
        <w:t xml:space="preserve">mechanical </w:t>
      </w:r>
      <w:r w:rsidRPr="00E545C0">
        <w:t xml:space="preserve">repairs.  </w:t>
      </w:r>
      <w:r>
        <w:t>It is critical that operators are aware and knowledgeable of the specific policies for their DOT, and know what types of repairs are allowed, discouraged, or forbidden.</w:t>
      </w:r>
    </w:p>
    <w:p w14:paraId="78A32839" w14:textId="77777777" w:rsidR="00B25805" w:rsidRPr="003C6428" w:rsidRDefault="00B25805" w:rsidP="00B25805">
      <w:r>
        <w:t>The Mechanical learning objectives are:</w:t>
      </w:r>
    </w:p>
    <w:p w14:paraId="264B13F3" w14:textId="77777777" w:rsidR="00B25805" w:rsidRDefault="00B25805" w:rsidP="00B25805">
      <w:pPr>
        <w:numPr>
          <w:ilvl w:val="0"/>
          <w:numId w:val="13"/>
        </w:numPr>
        <w:pBdr>
          <w:top w:val="single" w:sz="4" w:space="1" w:color="auto"/>
          <w:right w:val="single" w:sz="4" w:space="4" w:color="auto"/>
        </w:pBdr>
      </w:pPr>
      <w:r>
        <w:t xml:space="preserve">Operators know their DOT’s policies regarding mechanical repairs during an </w:t>
      </w:r>
      <w:proofErr w:type="gramStart"/>
      <w:r>
        <w:t>assist</w:t>
      </w:r>
      <w:proofErr w:type="gramEnd"/>
      <w:r>
        <w:t>, including which activities are allowed, discouraged, or prohibited.</w:t>
      </w:r>
    </w:p>
    <w:p w14:paraId="2F359873" w14:textId="45011E4B" w:rsidR="00BA625B" w:rsidRDefault="00BA625B" w:rsidP="006F66E1">
      <w:pPr>
        <w:numPr>
          <w:ilvl w:val="0"/>
          <w:numId w:val="13"/>
        </w:numPr>
        <w:pBdr>
          <w:top w:val="single" w:sz="4" w:space="1" w:color="auto"/>
          <w:right w:val="single" w:sz="4" w:space="4" w:color="auto"/>
        </w:pBdr>
      </w:pPr>
      <w:r>
        <w:t xml:space="preserve">Operators know how to identify basic mechanical issues (e.g., an operator </w:t>
      </w:r>
      <w:r w:rsidR="00DD1FD6">
        <w:t xml:space="preserve">knows how to determine if a vehicle stopped because of </w:t>
      </w:r>
      <w:r>
        <w:t xml:space="preserve">engine failure </w:t>
      </w:r>
      <w:r w:rsidR="00DD1FD6">
        <w:t xml:space="preserve">or if the </w:t>
      </w:r>
      <w:r>
        <w:t xml:space="preserve">vehicle </w:t>
      </w:r>
      <w:r w:rsidR="00DD1FD6">
        <w:t xml:space="preserve">simply ran </w:t>
      </w:r>
      <w:r>
        <w:t>out of fuel</w:t>
      </w:r>
      <w:r w:rsidR="00DD1FD6">
        <w:t xml:space="preserve"> and </w:t>
      </w:r>
      <w:proofErr w:type="gramStart"/>
      <w:r w:rsidR="00DD1FD6">
        <w:t>has</w:t>
      </w:r>
      <w:proofErr w:type="gramEnd"/>
      <w:r w:rsidR="00DD1FD6">
        <w:t xml:space="preserve"> a broken fuel gauge) and can differentiate between fixable issues and larger issues that require a tow.</w:t>
      </w:r>
    </w:p>
    <w:p w14:paraId="1FBD2B53" w14:textId="0A8519A5" w:rsidR="006F66E1" w:rsidRDefault="006F66E1" w:rsidP="006F66E1">
      <w:pPr>
        <w:numPr>
          <w:ilvl w:val="0"/>
          <w:numId w:val="13"/>
        </w:numPr>
        <w:pBdr>
          <w:top w:val="single" w:sz="4" w:space="1" w:color="auto"/>
          <w:right w:val="single" w:sz="4" w:space="4" w:color="auto"/>
        </w:pBdr>
      </w:pPr>
      <w:r>
        <w:t xml:space="preserve">Operators know how to identify tire punctures.  </w:t>
      </w:r>
    </w:p>
    <w:p w14:paraId="3733D92F" w14:textId="77777777" w:rsidR="006F66E1" w:rsidRPr="0036305E" w:rsidRDefault="006F66E1" w:rsidP="006F66E1">
      <w:pPr>
        <w:numPr>
          <w:ilvl w:val="0"/>
          <w:numId w:val="13"/>
        </w:numPr>
        <w:pBdr>
          <w:top w:val="single" w:sz="4" w:space="1" w:color="auto"/>
          <w:right w:val="single" w:sz="4" w:space="4" w:color="auto"/>
        </w:pBdr>
      </w:pPr>
      <w:r>
        <w:t>Operators know how to add air to flat tires that don’t have a puncture.</w:t>
      </w:r>
    </w:p>
    <w:p w14:paraId="29492892" w14:textId="0D239E93" w:rsidR="00B25805" w:rsidRPr="0036305E" w:rsidRDefault="00B25805" w:rsidP="00B25805">
      <w:pPr>
        <w:numPr>
          <w:ilvl w:val="0"/>
          <w:numId w:val="13"/>
        </w:numPr>
        <w:pBdr>
          <w:top w:val="single" w:sz="4" w:space="1" w:color="auto"/>
          <w:right w:val="single" w:sz="4" w:space="4" w:color="auto"/>
        </w:pBdr>
      </w:pPr>
      <w:r w:rsidRPr="0036305E">
        <w:t xml:space="preserve">Operators know how to change </w:t>
      </w:r>
      <w:r w:rsidR="006F66E1" w:rsidRPr="0036305E">
        <w:t>tires</w:t>
      </w:r>
      <w:r w:rsidRPr="0036305E">
        <w:t>.  This includes where to find and how to access the spare tire for a variety of vehicle makes and models, how to remove locking nuts, and the basic steps and procedures involved in changing a tire (e.g.,</w:t>
      </w:r>
      <w:r w:rsidR="006F66E1">
        <w:t xml:space="preserve"> check that the spare has air,</w:t>
      </w:r>
      <w:r w:rsidRPr="0036305E">
        <w:t xml:space="preserve"> ch</w:t>
      </w:r>
      <w:r w:rsidR="006F66E1">
        <w:t>oc</w:t>
      </w:r>
      <w:r w:rsidRPr="0036305E">
        <w:t>k</w:t>
      </w:r>
      <w:r w:rsidR="006F66E1">
        <w:t xml:space="preserve"> </w:t>
      </w:r>
      <w:r w:rsidRPr="0036305E">
        <w:t xml:space="preserve">the vehicle, loosen the </w:t>
      </w:r>
      <w:r w:rsidR="006F66E1">
        <w:t xml:space="preserve">wheel </w:t>
      </w:r>
      <w:r w:rsidRPr="0036305E">
        <w:t>nuts before raising the vehicle off the ground</w:t>
      </w:r>
      <w:r w:rsidR="006F66E1">
        <w:t>, find the jack points, etc.</w:t>
      </w:r>
      <w:r w:rsidRPr="0036305E">
        <w:t>).</w:t>
      </w:r>
    </w:p>
    <w:p w14:paraId="76A633F7" w14:textId="07CAA7C2" w:rsidR="00B25805" w:rsidRPr="0036305E" w:rsidRDefault="00B25805" w:rsidP="00B25805">
      <w:pPr>
        <w:numPr>
          <w:ilvl w:val="0"/>
          <w:numId w:val="13"/>
        </w:numPr>
        <w:pBdr>
          <w:top w:val="single" w:sz="4" w:space="1" w:color="auto"/>
          <w:right w:val="single" w:sz="4" w:space="4" w:color="auto"/>
        </w:pBdr>
      </w:pPr>
      <w:r w:rsidRPr="0036305E">
        <w:t xml:space="preserve">Operators know how to fuel a </w:t>
      </w:r>
      <w:r w:rsidR="005F1B79">
        <w:t xml:space="preserve">variety of </w:t>
      </w:r>
      <w:r w:rsidRPr="0036305E">
        <w:t>vehicle</w:t>
      </w:r>
      <w:r w:rsidR="005F1B79">
        <w:t>s</w:t>
      </w:r>
      <w:r w:rsidRPr="0036305E">
        <w:t>.</w:t>
      </w:r>
    </w:p>
    <w:p w14:paraId="61247D25" w14:textId="77777777" w:rsidR="00B25805" w:rsidRDefault="00B25805" w:rsidP="00B25805">
      <w:pPr>
        <w:numPr>
          <w:ilvl w:val="0"/>
          <w:numId w:val="13"/>
        </w:numPr>
        <w:pBdr>
          <w:top w:val="single" w:sz="4" w:space="1" w:color="auto"/>
          <w:right w:val="single" w:sz="4" w:space="4" w:color="auto"/>
        </w:pBdr>
      </w:pPr>
      <w:r w:rsidRPr="0036305E">
        <w:t xml:space="preserve">Operators know how to add engine coolant to a vehicle.  </w:t>
      </w:r>
    </w:p>
    <w:p w14:paraId="4FE1DC5E" w14:textId="04AD64C4" w:rsidR="00B25805" w:rsidRPr="0036305E" w:rsidRDefault="00B25805" w:rsidP="00B25805">
      <w:pPr>
        <w:numPr>
          <w:ilvl w:val="0"/>
          <w:numId w:val="13"/>
        </w:numPr>
        <w:pBdr>
          <w:top w:val="single" w:sz="4" w:space="1" w:color="auto"/>
          <w:right w:val="single" w:sz="4" w:space="4" w:color="auto"/>
        </w:pBdr>
      </w:pPr>
      <w:r w:rsidRPr="0036305E">
        <w:t>[UNCOMMON] Operators know how to use basic hand tools to make minor repairs to a vehicle</w:t>
      </w:r>
      <w:r w:rsidR="001856A4">
        <w:t xml:space="preserve">, </w:t>
      </w:r>
      <w:r w:rsidRPr="0036305E">
        <w:t>such as reattaching or fastening down body panels.</w:t>
      </w:r>
    </w:p>
    <w:p w14:paraId="26CFD984" w14:textId="77777777" w:rsidR="00B25805" w:rsidRPr="0036305E" w:rsidRDefault="00B25805" w:rsidP="00B25805">
      <w:pPr>
        <w:numPr>
          <w:ilvl w:val="0"/>
          <w:numId w:val="13"/>
        </w:numPr>
        <w:pBdr>
          <w:bottom w:val="single" w:sz="4" w:space="1" w:color="auto"/>
          <w:right w:val="single" w:sz="4" w:space="4" w:color="auto"/>
        </w:pBdr>
      </w:pPr>
      <w:r w:rsidRPr="0036305E">
        <w:t xml:space="preserve">[UNCOMMON] Operators know how to use EV battery chargers. </w:t>
      </w:r>
    </w:p>
    <w:p w14:paraId="0ED86EDA" w14:textId="77777777" w:rsidR="00B25805" w:rsidRPr="000C45A1" w:rsidRDefault="00B25805" w:rsidP="00B25805"/>
    <w:p w14:paraId="20216921" w14:textId="77777777" w:rsidR="00B25805" w:rsidRPr="00B6719F" w:rsidRDefault="00B25805" w:rsidP="00B25805">
      <w:pPr>
        <w:pStyle w:val="Heading3"/>
        <w:ind w:left="720" w:hanging="720"/>
        <w:rPr>
          <w:b/>
          <w:bCs/>
          <w:i/>
          <w:iCs/>
        </w:rPr>
      </w:pPr>
      <w:r w:rsidRPr="00B6719F">
        <w:rPr>
          <w:b/>
          <w:bCs/>
          <w:i/>
          <w:iCs/>
        </w:rPr>
        <w:t>3.C.</w:t>
      </w:r>
      <w:r w:rsidRPr="00B6719F">
        <w:rPr>
          <w:b/>
          <w:bCs/>
          <w:i/>
          <w:iCs/>
        </w:rPr>
        <w:tab/>
        <w:t>Medical</w:t>
      </w:r>
    </w:p>
    <w:p w14:paraId="3CCAD8DA" w14:textId="77777777" w:rsidR="00B25805" w:rsidRDefault="00B25805" w:rsidP="00B25805">
      <w:r>
        <w:t>SSP operators are trained to provide lifesaving medical assistance.</w:t>
      </w:r>
    </w:p>
    <w:p w14:paraId="4CEDF012" w14:textId="01AED48D" w:rsidR="00B25805" w:rsidRDefault="00B25805" w:rsidP="00B25805">
      <w:r>
        <w:t xml:space="preserve">Some incidents involve scenarios where a motorist requires immediate medical assistance.  For instance, if a driver experiences a medical emergency (such as a heart attack) while driving, they might pull to the side of the </w:t>
      </w:r>
      <w:r w:rsidR="006B44E5">
        <w:t>road or</w:t>
      </w:r>
      <w:r w:rsidR="000A5DFD">
        <w:t xml:space="preserve"> crash their vehicle</w:t>
      </w:r>
      <w:r>
        <w:t>.  Also, vehicle crashes often result in injury, which can sometimes be life threatening.  As the first person on-scene, an SSP operator might need to provide life-saving emergency medical assistance.  As such, many SSP operators receive emergency medical training – such as first aid</w:t>
      </w:r>
      <w:r w:rsidR="000A5DFD">
        <w:t xml:space="preserve"> or</w:t>
      </w:r>
      <w:r>
        <w:t xml:space="preserve"> CPR – so they can provide </w:t>
      </w:r>
      <w:r w:rsidR="007B2389">
        <w:t>medical</w:t>
      </w:r>
      <w:r>
        <w:t xml:space="preserve"> assistance for roadway incidents.</w:t>
      </w:r>
    </w:p>
    <w:p w14:paraId="5F1FCA50" w14:textId="115CD478" w:rsidR="00B25805" w:rsidRDefault="00B25805" w:rsidP="00B25805">
      <w:r>
        <w:t xml:space="preserve">SSP operators aren’t always allowed to provide medical assistance.  Some states have a “Good Samaritan” law that protects non-medically trained professionals from legal recourse if they attempt to assist in a medical emergency.  For states that don’t have these laws, their SSP drivers may be discouraged from providing medical assistance.  So, in addition to any medical training, it is critical that operators are aware of DOT policies regarding providing medical assistance, and that they are aware of any </w:t>
      </w:r>
      <w:r w:rsidR="000A5DFD">
        <w:t xml:space="preserve">legislation, </w:t>
      </w:r>
      <w:r>
        <w:t>such as “Good Samaritan” laws</w:t>
      </w:r>
      <w:r w:rsidR="000A5DFD">
        <w:t>,</w:t>
      </w:r>
      <w:r>
        <w:t xml:space="preserve"> that might protect them.</w:t>
      </w:r>
    </w:p>
    <w:p w14:paraId="61A14EDB" w14:textId="77777777" w:rsidR="00B25805" w:rsidRPr="003C6428" w:rsidRDefault="00B25805" w:rsidP="00B25805">
      <w:r>
        <w:t>The Medical learning objectives are:</w:t>
      </w:r>
    </w:p>
    <w:p w14:paraId="045B01B4" w14:textId="77777777" w:rsidR="00B25805" w:rsidRDefault="00B25805" w:rsidP="00B25805">
      <w:pPr>
        <w:numPr>
          <w:ilvl w:val="0"/>
          <w:numId w:val="14"/>
        </w:numPr>
        <w:pBdr>
          <w:top w:val="single" w:sz="4" w:space="1" w:color="auto"/>
          <w:right w:val="single" w:sz="4" w:space="4" w:color="auto"/>
        </w:pBdr>
      </w:pPr>
      <w:r w:rsidRPr="0033378C">
        <w:t>Operators know agency policies</w:t>
      </w:r>
      <w:r>
        <w:t xml:space="preserve"> regarding medical assistance. </w:t>
      </w:r>
    </w:p>
    <w:p w14:paraId="325CF736" w14:textId="77777777" w:rsidR="00B25805" w:rsidRPr="0033378C" w:rsidRDefault="00B25805" w:rsidP="00B25805">
      <w:pPr>
        <w:numPr>
          <w:ilvl w:val="0"/>
          <w:numId w:val="14"/>
        </w:numPr>
        <w:pBdr>
          <w:top w:val="single" w:sz="4" w:space="1" w:color="auto"/>
          <w:right w:val="single" w:sz="4" w:space="4" w:color="auto"/>
        </w:pBdr>
      </w:pPr>
      <w:r>
        <w:t xml:space="preserve">Operators are aware of legislation (such as </w:t>
      </w:r>
      <w:r w:rsidRPr="0033378C">
        <w:t>Good Samaritan Laws</w:t>
      </w:r>
      <w:r>
        <w:t>)</w:t>
      </w:r>
      <w:r w:rsidRPr="0033378C">
        <w:t xml:space="preserve"> </w:t>
      </w:r>
      <w:r>
        <w:t>i</w:t>
      </w:r>
      <w:r w:rsidRPr="0033378C">
        <w:t>n the</w:t>
      </w:r>
      <w:r>
        <w:t>ir</w:t>
      </w:r>
      <w:r w:rsidRPr="0033378C">
        <w:t xml:space="preserve"> State</w:t>
      </w:r>
      <w:r>
        <w:t xml:space="preserve"> that might prevent or compel them to provide medical assistance in an emergency</w:t>
      </w:r>
      <w:r w:rsidRPr="0033378C">
        <w:t>.</w:t>
      </w:r>
    </w:p>
    <w:p w14:paraId="33849B86" w14:textId="1896DF37" w:rsidR="00B25805" w:rsidRPr="0033378C" w:rsidRDefault="00B25805" w:rsidP="00B25805">
      <w:pPr>
        <w:numPr>
          <w:ilvl w:val="0"/>
          <w:numId w:val="14"/>
        </w:numPr>
        <w:pBdr>
          <w:top w:val="single" w:sz="4" w:space="1" w:color="auto"/>
          <w:right w:val="single" w:sz="4" w:space="4" w:color="auto"/>
        </w:pBdr>
      </w:pPr>
      <w:r w:rsidRPr="0033378C">
        <w:t>Operators identify themselves and ask permission prior to administering aid.</w:t>
      </w:r>
    </w:p>
    <w:p w14:paraId="1C97A7B1" w14:textId="77777777" w:rsidR="006B44E5" w:rsidRPr="0033378C" w:rsidRDefault="006B44E5" w:rsidP="006B44E5">
      <w:pPr>
        <w:numPr>
          <w:ilvl w:val="0"/>
          <w:numId w:val="14"/>
        </w:numPr>
        <w:pBdr>
          <w:top w:val="single" w:sz="4" w:space="1" w:color="auto"/>
          <w:right w:val="single" w:sz="4" w:space="4" w:color="auto"/>
        </w:pBdr>
      </w:pPr>
      <w:r w:rsidRPr="0033378C">
        <w:t>Operators are trained to administer first aid.</w:t>
      </w:r>
    </w:p>
    <w:p w14:paraId="014F3368" w14:textId="77777777" w:rsidR="00B25805" w:rsidRPr="0033378C" w:rsidRDefault="00B25805" w:rsidP="00B25805">
      <w:pPr>
        <w:numPr>
          <w:ilvl w:val="0"/>
          <w:numId w:val="14"/>
        </w:numPr>
        <w:pBdr>
          <w:top w:val="single" w:sz="4" w:space="1" w:color="auto"/>
          <w:right w:val="single" w:sz="4" w:space="4" w:color="auto"/>
        </w:pBdr>
      </w:pPr>
      <w:r w:rsidRPr="0033378C">
        <w:t>Operators are trained to perform CPR.</w:t>
      </w:r>
    </w:p>
    <w:p w14:paraId="35903410" w14:textId="77777777" w:rsidR="00B25805" w:rsidRPr="0033378C" w:rsidRDefault="00B25805" w:rsidP="00B25805">
      <w:pPr>
        <w:numPr>
          <w:ilvl w:val="0"/>
          <w:numId w:val="14"/>
        </w:numPr>
        <w:pBdr>
          <w:top w:val="single" w:sz="4" w:space="1" w:color="auto"/>
          <w:right w:val="single" w:sz="4" w:space="4" w:color="auto"/>
        </w:pBdr>
      </w:pPr>
      <w:r w:rsidRPr="0033378C">
        <w:t xml:space="preserve">Operators know how to approach incidents where a neck injury is suspected.  This includes when and how to move (or not move) the motorist from the scene, and how to stabilize </w:t>
      </w:r>
      <w:r>
        <w:t>someone with a suspected neck injury</w:t>
      </w:r>
      <w:r w:rsidRPr="0033378C">
        <w:t xml:space="preserve">. </w:t>
      </w:r>
    </w:p>
    <w:p w14:paraId="782A1749" w14:textId="6DEF1F09" w:rsidR="00B25805" w:rsidRPr="0033378C" w:rsidRDefault="00B25805" w:rsidP="00B25805">
      <w:pPr>
        <w:numPr>
          <w:ilvl w:val="0"/>
          <w:numId w:val="14"/>
        </w:numPr>
        <w:pBdr>
          <w:top w:val="single" w:sz="4" w:space="1" w:color="auto"/>
          <w:right w:val="single" w:sz="4" w:space="4" w:color="auto"/>
        </w:pBdr>
      </w:pPr>
      <w:r w:rsidRPr="0033378C">
        <w:t>[UNCOMMON] Operators know how to</w:t>
      </w:r>
      <w:r w:rsidR="001247E5">
        <w:t xml:space="preserve"> identify when someone is overdosing and know when and how to</w:t>
      </w:r>
      <w:r w:rsidRPr="0033378C">
        <w:t xml:space="preserve"> administer Narcan.</w:t>
      </w:r>
    </w:p>
    <w:p w14:paraId="01CC44AF" w14:textId="1D5F138E" w:rsidR="00B25805" w:rsidRPr="0033378C" w:rsidRDefault="00B25805" w:rsidP="00B25805">
      <w:pPr>
        <w:numPr>
          <w:ilvl w:val="0"/>
          <w:numId w:val="14"/>
        </w:numPr>
        <w:pBdr>
          <w:bottom w:val="single" w:sz="4" w:space="1" w:color="auto"/>
          <w:right w:val="single" w:sz="4" w:space="4" w:color="auto"/>
        </w:pBdr>
      </w:pPr>
      <w:r w:rsidRPr="0033378C">
        <w:t xml:space="preserve">[UNCOMMON] Operators know </w:t>
      </w:r>
      <w:r w:rsidR="001247E5">
        <w:t xml:space="preserve">when and </w:t>
      </w:r>
      <w:r w:rsidRPr="0033378C">
        <w:t>how to use an Automatic Electronic Defibrillator (AED).</w:t>
      </w:r>
    </w:p>
    <w:p w14:paraId="1473961D" w14:textId="77777777" w:rsidR="00B25805" w:rsidRPr="000C45A1" w:rsidRDefault="00B25805" w:rsidP="00B25805"/>
    <w:p w14:paraId="31529448" w14:textId="77777777" w:rsidR="00B25805" w:rsidRPr="00B6719F" w:rsidRDefault="00B25805" w:rsidP="00B25805">
      <w:pPr>
        <w:pStyle w:val="Heading3"/>
        <w:ind w:left="720" w:hanging="720"/>
        <w:rPr>
          <w:b/>
          <w:bCs/>
          <w:i/>
          <w:iCs/>
        </w:rPr>
      </w:pPr>
      <w:r w:rsidRPr="00B6719F">
        <w:rPr>
          <w:b/>
          <w:bCs/>
          <w:i/>
          <w:iCs/>
        </w:rPr>
        <w:t>3.D.</w:t>
      </w:r>
      <w:r w:rsidRPr="00B6719F">
        <w:rPr>
          <w:b/>
          <w:bCs/>
          <w:i/>
          <w:iCs/>
        </w:rPr>
        <w:tab/>
        <w:t>Hazmat, Fire, and Other</w:t>
      </w:r>
    </w:p>
    <w:p w14:paraId="6E8E5312" w14:textId="5C8880C5" w:rsidR="000A5DFD" w:rsidRDefault="00B25805" w:rsidP="000A5DFD">
      <w:r>
        <w:t xml:space="preserve">SSP operators </w:t>
      </w:r>
      <w:r w:rsidR="000A5DFD">
        <w:t>need to know how to safely manage other</w:t>
      </w:r>
      <w:r>
        <w:t xml:space="preserve"> hazardous incidents</w:t>
      </w:r>
      <w:r w:rsidR="000A5DFD">
        <w:t xml:space="preserve"> they may encounter</w:t>
      </w:r>
      <w:r>
        <w:t xml:space="preserve">.  </w:t>
      </w:r>
    </w:p>
    <w:p w14:paraId="480F4C0C" w14:textId="07C63966" w:rsidR="00B25805" w:rsidRDefault="00B25805" w:rsidP="00B25805">
      <w:r>
        <w:t xml:space="preserve">Traffic crashes </w:t>
      </w:r>
      <w:r w:rsidR="000A5DFD">
        <w:t xml:space="preserve">may </w:t>
      </w:r>
      <w:r>
        <w:t>involv</w:t>
      </w:r>
      <w:r w:rsidR="000A5DFD">
        <w:t>e</w:t>
      </w:r>
      <w:r>
        <w:t xml:space="preserve"> a vehicle carrying hazardous materials, roadside or vehicle fires, </w:t>
      </w:r>
      <w:r w:rsidR="00B02D1F">
        <w:t xml:space="preserve">or </w:t>
      </w:r>
      <w:r w:rsidR="000A5DFD">
        <w:t>possibly</w:t>
      </w:r>
      <w:r>
        <w:t xml:space="preserve"> </w:t>
      </w:r>
      <w:proofErr w:type="gramStart"/>
      <w:r>
        <w:t>downed</w:t>
      </w:r>
      <w:proofErr w:type="gramEnd"/>
      <w:r>
        <w:t xml:space="preserve"> power lines.  </w:t>
      </w:r>
      <w:r w:rsidR="000A5DFD">
        <w:t xml:space="preserve">Such </w:t>
      </w:r>
      <w:r>
        <w:t xml:space="preserve">incidents are particularly dangerous.  It is important that SSP operators know how to identify these </w:t>
      </w:r>
      <w:r w:rsidR="00B02D1F">
        <w:t>scenarios</w:t>
      </w:r>
      <w:r>
        <w:t xml:space="preserve">, and how to </w:t>
      </w:r>
      <w:r w:rsidR="000A5DFD">
        <w:t xml:space="preserve">respond to them </w:t>
      </w:r>
      <w:r w:rsidR="00B02D1F">
        <w:t>safely, quickly</w:t>
      </w:r>
      <w:r>
        <w:t xml:space="preserve"> and appropriately</w:t>
      </w:r>
      <w:r w:rsidR="000A5DFD">
        <w:t xml:space="preserve"> – and when to call for additional or specialized assistance</w:t>
      </w:r>
      <w:r>
        <w:t xml:space="preserve">. </w:t>
      </w:r>
    </w:p>
    <w:p w14:paraId="0DE5438D" w14:textId="36552ECE" w:rsidR="00B25805" w:rsidRDefault="00B25805" w:rsidP="00B25805">
      <w:r>
        <w:t xml:space="preserve">The Hazmat, Fire, and </w:t>
      </w:r>
      <w:r w:rsidR="000A5DFD">
        <w:t>O</w:t>
      </w:r>
      <w:r>
        <w:t>ther related learning objectives are:</w:t>
      </w:r>
    </w:p>
    <w:p w14:paraId="680783AA" w14:textId="77777777" w:rsidR="001247E5" w:rsidRPr="0033378C" w:rsidRDefault="001247E5" w:rsidP="007524CC">
      <w:pPr>
        <w:numPr>
          <w:ilvl w:val="0"/>
          <w:numId w:val="15"/>
        </w:numPr>
        <w:pBdr>
          <w:top w:val="single" w:sz="4" w:space="1" w:color="auto"/>
          <w:right w:val="single" w:sz="4" w:space="4" w:color="auto"/>
        </w:pBdr>
      </w:pPr>
      <w:r w:rsidRPr="0033378C">
        <w:t>Operators know how to identify and handle hazardous fluids and spills.  This includes:</w:t>
      </w:r>
    </w:p>
    <w:p w14:paraId="0352F04C" w14:textId="77777777" w:rsidR="001247E5" w:rsidRPr="0033378C" w:rsidRDefault="001247E5" w:rsidP="001247E5">
      <w:pPr>
        <w:numPr>
          <w:ilvl w:val="1"/>
          <w:numId w:val="15"/>
        </w:numPr>
        <w:pBdr>
          <w:right w:val="single" w:sz="4" w:space="4" w:color="auto"/>
        </w:pBdr>
      </w:pPr>
      <w:r w:rsidRPr="0033378C">
        <w:t>How to identify what hazardous material is being transported [TIM Obj. 8.2]</w:t>
      </w:r>
    </w:p>
    <w:p w14:paraId="1FD9376D" w14:textId="77777777" w:rsidR="001247E5" w:rsidRPr="0033378C" w:rsidRDefault="001247E5" w:rsidP="001247E5">
      <w:pPr>
        <w:numPr>
          <w:ilvl w:val="1"/>
          <w:numId w:val="15"/>
        </w:numPr>
        <w:pBdr>
          <w:right w:val="single" w:sz="4" w:space="4" w:color="auto"/>
        </w:pBdr>
      </w:pPr>
      <w:r w:rsidRPr="0033378C">
        <w:t xml:space="preserve">Good </w:t>
      </w:r>
      <w:proofErr w:type="gramStart"/>
      <w:r w:rsidRPr="0033378C">
        <w:t>practices</w:t>
      </w:r>
      <w:proofErr w:type="gramEnd"/>
      <w:r w:rsidRPr="0033378C">
        <w:t xml:space="preserve"> for responding to an incident with a vehicle fluid spill [TIM Obj. 8.3]</w:t>
      </w:r>
    </w:p>
    <w:p w14:paraId="6B3023B1" w14:textId="77777777" w:rsidR="001247E5" w:rsidRPr="0033378C" w:rsidRDefault="001247E5" w:rsidP="001247E5">
      <w:pPr>
        <w:numPr>
          <w:ilvl w:val="1"/>
          <w:numId w:val="15"/>
        </w:numPr>
        <w:pBdr>
          <w:right w:val="single" w:sz="4" w:space="4" w:color="auto"/>
        </w:pBdr>
      </w:pPr>
      <w:r w:rsidRPr="0033378C">
        <w:t>How to quarantine and/or barricade an area during a hazmat incident.</w:t>
      </w:r>
    </w:p>
    <w:p w14:paraId="30D63F01" w14:textId="77777777" w:rsidR="001247E5" w:rsidRPr="0033378C" w:rsidRDefault="001247E5" w:rsidP="001247E5">
      <w:pPr>
        <w:numPr>
          <w:ilvl w:val="1"/>
          <w:numId w:val="15"/>
        </w:numPr>
        <w:pBdr>
          <w:right w:val="single" w:sz="4" w:space="4" w:color="auto"/>
        </w:pBdr>
      </w:pPr>
      <w:r w:rsidRPr="0033378C">
        <w:t>Any site- or incident-specific requirements for hazmat spills (such as a spill near a waterway)</w:t>
      </w:r>
    </w:p>
    <w:p w14:paraId="263BCD07" w14:textId="77777777" w:rsidR="001247E5" w:rsidRDefault="001247E5" w:rsidP="001247E5">
      <w:pPr>
        <w:numPr>
          <w:ilvl w:val="1"/>
          <w:numId w:val="15"/>
        </w:numPr>
        <w:pBdr>
          <w:right w:val="single" w:sz="4" w:space="4" w:color="auto"/>
        </w:pBdr>
      </w:pPr>
      <w:r w:rsidRPr="0033378C">
        <w:t>How to establish effective traffic control that accommodates for hazmat needs.</w:t>
      </w:r>
    </w:p>
    <w:p w14:paraId="2F5D2DDF" w14:textId="77777777" w:rsidR="00B25805" w:rsidRDefault="00B25805" w:rsidP="007524CC">
      <w:pPr>
        <w:numPr>
          <w:ilvl w:val="0"/>
          <w:numId w:val="15"/>
        </w:numPr>
        <w:pBdr>
          <w:right w:val="single" w:sz="4" w:space="4" w:color="auto"/>
        </w:pBdr>
      </w:pPr>
      <w:r w:rsidRPr="0033378C">
        <w:t xml:space="preserve">Operators know when and how to approach </w:t>
      </w:r>
      <w:r>
        <w:t>and attempt to</w:t>
      </w:r>
      <w:r w:rsidRPr="0033378C">
        <w:t xml:space="preserve"> extinguish fires on scene, including: engine fires, EV battery fires, hazardous fluid fires, and roadside grass/brush fires.</w:t>
      </w:r>
      <w:r w:rsidRPr="001B2BF7">
        <w:t xml:space="preserve"> </w:t>
      </w:r>
    </w:p>
    <w:p w14:paraId="24B59FF3" w14:textId="77777777" w:rsidR="00B25805" w:rsidRPr="0033378C" w:rsidRDefault="00B25805" w:rsidP="00B25805">
      <w:pPr>
        <w:numPr>
          <w:ilvl w:val="1"/>
          <w:numId w:val="15"/>
        </w:numPr>
        <w:pBdr>
          <w:right w:val="single" w:sz="4" w:space="4" w:color="auto"/>
        </w:pBdr>
      </w:pPr>
      <w:r w:rsidRPr="0033378C">
        <w:t>Operators know the dangers of EV fires and are aware of the precautions they must take.</w:t>
      </w:r>
    </w:p>
    <w:p w14:paraId="775A003A" w14:textId="5ADF0637" w:rsidR="00E6254F" w:rsidRPr="00281C3E" w:rsidRDefault="00B25805" w:rsidP="054ADDB6">
      <w:pPr>
        <w:numPr>
          <w:ilvl w:val="0"/>
          <w:numId w:val="15"/>
        </w:numPr>
        <w:pBdr>
          <w:bottom w:val="single" w:sz="4" w:space="1" w:color="auto"/>
          <w:right w:val="single" w:sz="4" w:space="4" w:color="auto"/>
        </w:pBdr>
      </w:pPr>
      <w:r>
        <w:t>[UNCOMMON] Operators know the protocols for incidents involving downed power lines</w:t>
      </w:r>
      <w:r w:rsidR="001247E5">
        <w:t>, including who to call and when to close the roadway to through traffic</w:t>
      </w:r>
      <w:r>
        <w:t>.</w:t>
      </w:r>
    </w:p>
    <w:p w14:paraId="0A19E720" w14:textId="1355C9F2" w:rsidR="01637B03" w:rsidRDefault="01637B03" w:rsidP="01637B03">
      <w:pPr>
        <w:spacing w:line="276" w:lineRule="auto"/>
        <w:rPr>
          <w:rFonts w:eastAsiaTheme="minorEastAsia"/>
        </w:rPr>
      </w:pPr>
    </w:p>
    <w:p w14:paraId="4C6A62DE" w14:textId="77777777" w:rsidR="00392F38" w:rsidRPr="00B338FD" w:rsidRDefault="00392F38" w:rsidP="00392F38">
      <w:pPr>
        <w:pStyle w:val="Heading2"/>
        <w:numPr>
          <w:ilvl w:val="0"/>
          <w:numId w:val="1"/>
        </w:numPr>
        <w:ind w:left="0" w:firstLine="0"/>
        <w:rPr>
          <w:b/>
          <w:bCs/>
        </w:rPr>
      </w:pPr>
      <w:r w:rsidRPr="73C1538C">
        <w:rPr>
          <w:b/>
          <w:bCs/>
        </w:rPr>
        <w:t xml:space="preserve">  </w:t>
      </w:r>
      <w:r>
        <w:rPr>
          <w:b/>
          <w:bCs/>
        </w:rPr>
        <w:t>Summary and Additional Considerations</w:t>
      </w:r>
    </w:p>
    <w:p w14:paraId="285FBF62" w14:textId="7B135B3D" w:rsidR="00392F38" w:rsidRDefault="00392F38" w:rsidP="00392F38">
      <w:r>
        <w:t xml:space="preserve">The </w:t>
      </w:r>
      <w:r w:rsidR="005F1B79">
        <w:t>l</w:t>
      </w:r>
      <w:r>
        <w:t xml:space="preserve">earning </w:t>
      </w:r>
      <w:r w:rsidR="005F1B79">
        <w:t>o</w:t>
      </w:r>
      <w:r>
        <w:t xml:space="preserve">bjectives in this whitepaper were derived from known SSP training programs at the time of writing.  </w:t>
      </w:r>
    </w:p>
    <w:p w14:paraId="7C3DD92E" w14:textId="3B76B74D" w:rsidR="00392F38" w:rsidRDefault="00392F38" w:rsidP="00392F38">
      <w:r>
        <w:t xml:space="preserve">These </w:t>
      </w:r>
      <w:r w:rsidR="005F1B79">
        <w:t>l</w:t>
      </w:r>
      <w:r>
        <w:t xml:space="preserve">earning </w:t>
      </w:r>
      <w:r w:rsidR="005F1B79">
        <w:t>o</w:t>
      </w:r>
      <w:r>
        <w:t>bjectives:</w:t>
      </w:r>
    </w:p>
    <w:p w14:paraId="6BC1BDF5" w14:textId="78F854E2" w:rsidR="00392F38" w:rsidRDefault="00392F38" w:rsidP="00392F38">
      <w:pPr>
        <w:pStyle w:val="ListParagraph"/>
        <w:numPr>
          <w:ilvl w:val="0"/>
          <w:numId w:val="22"/>
        </w:numPr>
      </w:pPr>
      <w:r>
        <w:rPr>
          <w:u w:val="single"/>
        </w:rPr>
        <w:t>S</w:t>
      </w:r>
      <w:r w:rsidRPr="002E6BC7">
        <w:rPr>
          <w:u w:val="single"/>
        </w:rPr>
        <w:t>hould be continuously revisited and revised as SSP program</w:t>
      </w:r>
      <w:r w:rsidR="005F1B79">
        <w:rPr>
          <w:u w:val="single"/>
        </w:rPr>
        <w:t>s,</w:t>
      </w:r>
      <w:r w:rsidRPr="002E6BC7">
        <w:rPr>
          <w:u w:val="single"/>
        </w:rPr>
        <w:t xml:space="preserve"> technologies, procedures, and practices change over time</w:t>
      </w:r>
      <w:r>
        <w:t xml:space="preserve">. As new technologies emerge, as better practices emerge, as the frequency or type of roadside incidents continue to shift, and as new operational and safety priorities arise, SSP operators will find themselves continually learning new techniques, tools, and skills.  This list of </w:t>
      </w:r>
      <w:r w:rsidR="007524CC">
        <w:t>l</w:t>
      </w:r>
      <w:r>
        <w:t xml:space="preserve">earning </w:t>
      </w:r>
      <w:r w:rsidR="007524CC">
        <w:t>o</w:t>
      </w:r>
      <w:r>
        <w:t>bjectives is a snapshot in time and is expected to change.</w:t>
      </w:r>
    </w:p>
    <w:p w14:paraId="02A150C6" w14:textId="77777777" w:rsidR="00392F38" w:rsidRDefault="00392F38" w:rsidP="00392F38">
      <w:pPr>
        <w:pStyle w:val="ListParagraph"/>
        <w:numPr>
          <w:ilvl w:val="0"/>
          <w:numId w:val="22"/>
        </w:numPr>
      </w:pPr>
      <w:r>
        <w:rPr>
          <w:u w:val="single"/>
        </w:rPr>
        <w:t>A</w:t>
      </w:r>
      <w:r w:rsidRPr="002E6BC7">
        <w:rPr>
          <w:u w:val="single"/>
        </w:rPr>
        <w:t>re inclusive of the materials submitted by SSP programs</w:t>
      </w:r>
      <w:r>
        <w:t xml:space="preserve">.  This includes training materials (such as student handbooks, course descriptions, instructor guidance, and learning objectives), SSP guidance documents (including standard operating procedure documents and manuals), meeting notes from PFS quarterly meetings, and interviews conducted with each of the SSP program managers involved in this PFS.  </w:t>
      </w:r>
    </w:p>
    <w:p w14:paraId="01A47DA5" w14:textId="77777777" w:rsidR="00392F38" w:rsidRDefault="00392F38" w:rsidP="00392F38">
      <w:pPr>
        <w:pStyle w:val="ListParagraph"/>
        <w:numPr>
          <w:ilvl w:val="1"/>
          <w:numId w:val="22"/>
        </w:numPr>
      </w:pPr>
      <w:r>
        <w:t>The level of detail and completeness of these learning objectives is dependent on the materials and input provided by the SSP program managers.</w:t>
      </w:r>
    </w:p>
    <w:p w14:paraId="1E74E1E3" w14:textId="77777777" w:rsidR="00392F38" w:rsidRDefault="00392F38" w:rsidP="00392F38">
      <w:pPr>
        <w:pStyle w:val="ListParagraph"/>
        <w:numPr>
          <w:ilvl w:val="1"/>
          <w:numId w:val="22"/>
        </w:numPr>
      </w:pPr>
      <w:r>
        <w:t>There may be additional learning objectives from SSP programs that are not participating in this PFS.</w:t>
      </w:r>
    </w:p>
    <w:p w14:paraId="050A7BC2" w14:textId="77777777" w:rsidR="00392F38" w:rsidRDefault="00392F38" w:rsidP="00392F38">
      <w:pPr>
        <w:pStyle w:val="ListParagraph"/>
        <w:numPr>
          <w:ilvl w:val="0"/>
          <w:numId w:val="22"/>
        </w:numPr>
      </w:pPr>
      <w:r>
        <w:rPr>
          <w:u w:val="single"/>
        </w:rPr>
        <w:t>A</w:t>
      </w:r>
      <w:r w:rsidRPr="002E6BC7">
        <w:rPr>
          <w:u w:val="single"/>
        </w:rPr>
        <w:t>re inclusive of materials provided by FHWA</w:t>
      </w:r>
      <w:r>
        <w:t>.  This includes the FHWA Traffic Incident Management (TIM) Responder Training.</w:t>
      </w:r>
    </w:p>
    <w:p w14:paraId="13CA30B1" w14:textId="6FD29F5F" w:rsidR="002C67E5" w:rsidRDefault="00392F38" w:rsidP="006542BA">
      <w:r>
        <w:t xml:space="preserve">To ensure SSP training programs continue to develop the knowledge and skills required of SSP </w:t>
      </w:r>
      <w:r w:rsidR="007524CC">
        <w:t>o</w:t>
      </w:r>
      <w:r>
        <w:t xml:space="preserve">perators, it is important that SSP </w:t>
      </w:r>
      <w:r w:rsidR="007524CC">
        <w:t>p</w:t>
      </w:r>
      <w:r>
        <w:t xml:space="preserve">rogram </w:t>
      </w:r>
      <w:r w:rsidR="007524CC">
        <w:t>m</w:t>
      </w:r>
      <w:r>
        <w:t xml:space="preserve">anagers continue the discussion on </w:t>
      </w:r>
      <w:r w:rsidR="007524CC">
        <w:t>l</w:t>
      </w:r>
      <w:r>
        <w:t xml:space="preserve">earning </w:t>
      </w:r>
      <w:r w:rsidR="007524CC">
        <w:t>o</w:t>
      </w:r>
      <w:r>
        <w:t xml:space="preserve">bjectives – discussing, challenging, refining, and editing this initial set over time. </w:t>
      </w:r>
    </w:p>
    <w:sectPr w:rsidR="002C67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92FF" w14:textId="77777777" w:rsidR="00381F7F" w:rsidRDefault="00381F7F" w:rsidP="006F13A7">
      <w:pPr>
        <w:spacing w:after="0" w:line="240" w:lineRule="auto"/>
      </w:pPr>
      <w:r>
        <w:separator/>
      </w:r>
    </w:p>
  </w:endnote>
  <w:endnote w:type="continuationSeparator" w:id="0">
    <w:p w14:paraId="47737407" w14:textId="77777777" w:rsidR="00381F7F" w:rsidRDefault="00381F7F" w:rsidP="006F13A7">
      <w:pPr>
        <w:spacing w:after="0" w:line="240" w:lineRule="auto"/>
      </w:pPr>
      <w:r>
        <w:continuationSeparator/>
      </w:r>
    </w:p>
  </w:endnote>
  <w:endnote w:type="continuationNotice" w:id="1">
    <w:p w14:paraId="60908F0A" w14:textId="77777777" w:rsidR="00381F7F" w:rsidRDefault="0038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74CEA342" w:rsidR="006F13A7" w:rsidRPr="00D81D8A" w:rsidRDefault="00C10D58" w:rsidP="00D81D8A">
    <w:pPr>
      <w:pStyle w:val="Footer"/>
      <w:jc w:val="right"/>
      <w:rPr>
        <w:rFonts w:ascii="Century Gothic" w:hAnsi="Century Gothic"/>
      </w:rPr>
    </w:pPr>
    <w:r w:rsidRPr="00B369C0">
      <w:rPr>
        <w:rFonts w:ascii="Century Gothic" w:hAnsi="Century Gothic"/>
        <w:b/>
        <w:bCs/>
        <w:color w:val="EE0000"/>
        <w:spacing w:val="60"/>
      </w:rPr>
      <w:t>Preliminary Results – Not for Publication</w:t>
    </w:r>
    <w:r w:rsidRPr="00D81D8A">
      <w:rPr>
        <w:rFonts w:ascii="Century Gothic" w:hAnsi="Century Gothic"/>
        <w:color w:val="7F7F7F" w:themeColor="background1" w:themeShade="7F"/>
        <w:spacing w:val="60"/>
      </w:rPr>
      <w:t xml:space="preserve"> </w:t>
    </w:r>
    <w:r>
      <w:rPr>
        <w:rFonts w:ascii="Century Gothic" w:hAnsi="Century Gothic"/>
        <w:color w:val="7F7F7F" w:themeColor="background1" w:themeShade="7F"/>
        <w:spacing w:val="60"/>
      </w:rPr>
      <w:tab/>
    </w:r>
    <w:r>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286C" w14:textId="77777777" w:rsidR="00381F7F" w:rsidRDefault="00381F7F" w:rsidP="006F13A7">
      <w:pPr>
        <w:spacing w:after="0" w:line="240" w:lineRule="auto"/>
      </w:pPr>
      <w:r>
        <w:separator/>
      </w:r>
    </w:p>
  </w:footnote>
  <w:footnote w:type="continuationSeparator" w:id="0">
    <w:p w14:paraId="6FDEC49F" w14:textId="77777777" w:rsidR="00381F7F" w:rsidRDefault="00381F7F" w:rsidP="006F13A7">
      <w:pPr>
        <w:spacing w:after="0" w:line="240" w:lineRule="auto"/>
      </w:pPr>
      <w:r>
        <w:continuationSeparator/>
      </w:r>
    </w:p>
  </w:footnote>
  <w:footnote w:type="continuationNotice" w:id="1">
    <w:p w14:paraId="72F154FB" w14:textId="77777777" w:rsidR="00381F7F" w:rsidRDefault="00381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2BA3E22" w:rsidR="006F13A7" w:rsidRDefault="00CE577A" w:rsidP="006F13A7">
    <w:pPr>
      <w:pStyle w:val="Header"/>
      <w:jc w:val="right"/>
    </w:pPr>
    <w:sdt>
      <w:sdtPr>
        <w:id w:val="467409647"/>
        <w:docPartObj>
          <w:docPartGallery w:val="Watermarks"/>
          <w:docPartUnique/>
        </w:docPartObj>
      </w:sdtPr>
      <w:sdtEndPr/>
      <w:sdtContent>
        <w:r>
          <w:rPr>
            <w:noProof/>
          </w:rPr>
          <w:pict w14:anchorId="2540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1B27D900">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7F"/>
    <w:multiLevelType w:val="hybridMultilevel"/>
    <w:tmpl w:val="E2267C74"/>
    <w:lvl w:ilvl="0" w:tplc="E3D876D8">
      <w:start w:val="1"/>
      <w:numFmt w:val="decimal"/>
      <w:lvlText w:val="%1."/>
      <w:lvlJc w:val="left"/>
      <w:pPr>
        <w:tabs>
          <w:tab w:val="num" w:pos="720"/>
        </w:tabs>
        <w:ind w:left="720" w:hanging="360"/>
      </w:pPr>
      <w:rPr>
        <w:b w:val="0"/>
        <w:bCs w:val="0"/>
      </w:rPr>
    </w:lvl>
    <w:lvl w:ilvl="1" w:tplc="C97E8A82" w:tentative="1">
      <w:start w:val="1"/>
      <w:numFmt w:val="decimal"/>
      <w:lvlText w:val="%2."/>
      <w:lvlJc w:val="left"/>
      <w:pPr>
        <w:tabs>
          <w:tab w:val="num" w:pos="1440"/>
        </w:tabs>
        <w:ind w:left="1440" w:hanging="360"/>
      </w:pPr>
    </w:lvl>
    <w:lvl w:ilvl="2" w:tplc="496655D2" w:tentative="1">
      <w:start w:val="1"/>
      <w:numFmt w:val="decimal"/>
      <w:lvlText w:val="%3."/>
      <w:lvlJc w:val="left"/>
      <w:pPr>
        <w:tabs>
          <w:tab w:val="num" w:pos="2160"/>
        </w:tabs>
        <w:ind w:left="2160" w:hanging="360"/>
      </w:pPr>
    </w:lvl>
    <w:lvl w:ilvl="3" w:tplc="B0A642AC" w:tentative="1">
      <w:start w:val="1"/>
      <w:numFmt w:val="decimal"/>
      <w:lvlText w:val="%4."/>
      <w:lvlJc w:val="left"/>
      <w:pPr>
        <w:tabs>
          <w:tab w:val="num" w:pos="2880"/>
        </w:tabs>
        <w:ind w:left="2880" w:hanging="360"/>
      </w:pPr>
    </w:lvl>
    <w:lvl w:ilvl="4" w:tplc="48AC6C92" w:tentative="1">
      <w:start w:val="1"/>
      <w:numFmt w:val="decimal"/>
      <w:lvlText w:val="%5."/>
      <w:lvlJc w:val="left"/>
      <w:pPr>
        <w:tabs>
          <w:tab w:val="num" w:pos="3600"/>
        </w:tabs>
        <w:ind w:left="3600" w:hanging="360"/>
      </w:pPr>
    </w:lvl>
    <w:lvl w:ilvl="5" w:tplc="A66E3356" w:tentative="1">
      <w:start w:val="1"/>
      <w:numFmt w:val="decimal"/>
      <w:lvlText w:val="%6."/>
      <w:lvlJc w:val="left"/>
      <w:pPr>
        <w:tabs>
          <w:tab w:val="num" w:pos="4320"/>
        </w:tabs>
        <w:ind w:left="4320" w:hanging="360"/>
      </w:pPr>
    </w:lvl>
    <w:lvl w:ilvl="6" w:tplc="C692555A" w:tentative="1">
      <w:start w:val="1"/>
      <w:numFmt w:val="decimal"/>
      <w:lvlText w:val="%7."/>
      <w:lvlJc w:val="left"/>
      <w:pPr>
        <w:tabs>
          <w:tab w:val="num" w:pos="5040"/>
        </w:tabs>
        <w:ind w:left="5040" w:hanging="360"/>
      </w:pPr>
    </w:lvl>
    <w:lvl w:ilvl="7" w:tplc="EB1E8F18" w:tentative="1">
      <w:start w:val="1"/>
      <w:numFmt w:val="decimal"/>
      <w:lvlText w:val="%8."/>
      <w:lvlJc w:val="left"/>
      <w:pPr>
        <w:tabs>
          <w:tab w:val="num" w:pos="5760"/>
        </w:tabs>
        <w:ind w:left="5760" w:hanging="360"/>
      </w:pPr>
    </w:lvl>
    <w:lvl w:ilvl="8" w:tplc="FCD28762" w:tentative="1">
      <w:start w:val="1"/>
      <w:numFmt w:val="decimal"/>
      <w:lvlText w:val="%9."/>
      <w:lvlJc w:val="left"/>
      <w:pPr>
        <w:tabs>
          <w:tab w:val="num" w:pos="6480"/>
        </w:tabs>
        <w:ind w:left="6480" w:hanging="360"/>
      </w:pPr>
    </w:lvl>
  </w:abstractNum>
  <w:abstractNum w:abstractNumId="1" w15:restartNumberingAfterBreak="0">
    <w:nsid w:val="09611079"/>
    <w:multiLevelType w:val="hybridMultilevel"/>
    <w:tmpl w:val="E2EC0DA0"/>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13A95"/>
    <w:multiLevelType w:val="multilevel"/>
    <w:tmpl w:val="5A1E8C7A"/>
    <w:lvl w:ilvl="0">
      <w:start w:val="1"/>
      <w:numFmt w:val="decimal"/>
      <w:lvlText w:val="2.B.%1."/>
      <w:lvlJc w:val="left"/>
      <w:pPr>
        <w:tabs>
          <w:tab w:val="num" w:pos="720"/>
        </w:tabs>
        <w:ind w:left="720" w:hanging="360"/>
      </w:pPr>
      <w:rPr>
        <w:rFonts w:hint="default"/>
        <w:b/>
        <w:bCs/>
      </w:rPr>
    </w:lvl>
    <w:lvl w:ilvl="1">
      <w:start w:val="1"/>
      <w:numFmt w:val="lowerLetter"/>
      <w:lvlText w:val="2.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E94955"/>
    <w:multiLevelType w:val="hybridMultilevel"/>
    <w:tmpl w:val="02C814A2"/>
    <w:lvl w:ilvl="0" w:tplc="FF202CDC">
      <w:start w:val="1"/>
      <w:numFmt w:val="decimal"/>
      <w:lvlText w:val="%1."/>
      <w:lvlJc w:val="left"/>
      <w:pPr>
        <w:tabs>
          <w:tab w:val="num" w:pos="720"/>
        </w:tabs>
        <w:ind w:left="720" w:hanging="360"/>
      </w:pPr>
    </w:lvl>
    <w:lvl w:ilvl="1" w:tplc="505A16D0" w:tentative="1">
      <w:start w:val="1"/>
      <w:numFmt w:val="decimal"/>
      <w:lvlText w:val="%2."/>
      <w:lvlJc w:val="left"/>
      <w:pPr>
        <w:tabs>
          <w:tab w:val="num" w:pos="1440"/>
        </w:tabs>
        <w:ind w:left="1440" w:hanging="360"/>
      </w:pPr>
    </w:lvl>
    <w:lvl w:ilvl="2" w:tplc="853EFAF4" w:tentative="1">
      <w:start w:val="1"/>
      <w:numFmt w:val="decimal"/>
      <w:lvlText w:val="%3."/>
      <w:lvlJc w:val="left"/>
      <w:pPr>
        <w:tabs>
          <w:tab w:val="num" w:pos="2160"/>
        </w:tabs>
        <w:ind w:left="2160" w:hanging="360"/>
      </w:pPr>
    </w:lvl>
    <w:lvl w:ilvl="3" w:tplc="2A2AF926" w:tentative="1">
      <w:start w:val="1"/>
      <w:numFmt w:val="decimal"/>
      <w:lvlText w:val="%4."/>
      <w:lvlJc w:val="left"/>
      <w:pPr>
        <w:tabs>
          <w:tab w:val="num" w:pos="2880"/>
        </w:tabs>
        <w:ind w:left="2880" w:hanging="360"/>
      </w:pPr>
    </w:lvl>
    <w:lvl w:ilvl="4" w:tplc="E15408AC" w:tentative="1">
      <w:start w:val="1"/>
      <w:numFmt w:val="decimal"/>
      <w:lvlText w:val="%5."/>
      <w:lvlJc w:val="left"/>
      <w:pPr>
        <w:tabs>
          <w:tab w:val="num" w:pos="3600"/>
        </w:tabs>
        <w:ind w:left="3600" w:hanging="360"/>
      </w:pPr>
    </w:lvl>
    <w:lvl w:ilvl="5" w:tplc="F880E094" w:tentative="1">
      <w:start w:val="1"/>
      <w:numFmt w:val="decimal"/>
      <w:lvlText w:val="%6."/>
      <w:lvlJc w:val="left"/>
      <w:pPr>
        <w:tabs>
          <w:tab w:val="num" w:pos="4320"/>
        </w:tabs>
        <w:ind w:left="4320" w:hanging="360"/>
      </w:pPr>
    </w:lvl>
    <w:lvl w:ilvl="6" w:tplc="27BA8802" w:tentative="1">
      <w:start w:val="1"/>
      <w:numFmt w:val="decimal"/>
      <w:lvlText w:val="%7."/>
      <w:lvlJc w:val="left"/>
      <w:pPr>
        <w:tabs>
          <w:tab w:val="num" w:pos="5040"/>
        </w:tabs>
        <w:ind w:left="5040" w:hanging="360"/>
      </w:pPr>
    </w:lvl>
    <w:lvl w:ilvl="7" w:tplc="5156BF62" w:tentative="1">
      <w:start w:val="1"/>
      <w:numFmt w:val="decimal"/>
      <w:lvlText w:val="%8."/>
      <w:lvlJc w:val="left"/>
      <w:pPr>
        <w:tabs>
          <w:tab w:val="num" w:pos="5760"/>
        </w:tabs>
        <w:ind w:left="5760" w:hanging="360"/>
      </w:pPr>
    </w:lvl>
    <w:lvl w:ilvl="8" w:tplc="C8D2C89C" w:tentative="1">
      <w:start w:val="1"/>
      <w:numFmt w:val="decimal"/>
      <w:lvlText w:val="%9."/>
      <w:lvlJc w:val="left"/>
      <w:pPr>
        <w:tabs>
          <w:tab w:val="num" w:pos="6480"/>
        </w:tabs>
        <w:ind w:left="6480" w:hanging="360"/>
      </w:pPr>
    </w:lvl>
  </w:abstractNum>
  <w:abstractNum w:abstractNumId="4" w15:restartNumberingAfterBreak="0">
    <w:nsid w:val="1D057997"/>
    <w:multiLevelType w:val="multilevel"/>
    <w:tmpl w:val="36886814"/>
    <w:lvl w:ilvl="0">
      <w:start w:val="1"/>
      <w:numFmt w:val="decimal"/>
      <w:lvlText w:val="3.B.%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964EB"/>
    <w:multiLevelType w:val="multilevel"/>
    <w:tmpl w:val="3B22127C"/>
    <w:lvl w:ilvl="0">
      <w:start w:val="1"/>
      <w:numFmt w:val="decimal"/>
      <w:lvlText w:val="4.A.%1."/>
      <w:lvlJc w:val="left"/>
      <w:pPr>
        <w:tabs>
          <w:tab w:val="num" w:pos="720"/>
        </w:tabs>
        <w:ind w:left="720" w:hanging="360"/>
      </w:pPr>
      <w:rPr>
        <w:rFonts w:hint="default"/>
        <w:b/>
        <w:bCs/>
      </w:rPr>
    </w:lvl>
    <w:lvl w:ilvl="1">
      <w:start w:val="1"/>
      <w:numFmt w:val="lowerLetter"/>
      <w:lvlText w:val="4.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E43418"/>
    <w:multiLevelType w:val="hybridMultilevel"/>
    <w:tmpl w:val="92F8CF10"/>
    <w:lvl w:ilvl="0" w:tplc="F0FC72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52BC0"/>
    <w:multiLevelType w:val="multilevel"/>
    <w:tmpl w:val="DAFEC40E"/>
    <w:lvl w:ilvl="0">
      <w:start w:val="1"/>
      <w:numFmt w:val="decimal"/>
      <w:lvlText w:val="2.D.%1."/>
      <w:lvlJc w:val="left"/>
      <w:pPr>
        <w:tabs>
          <w:tab w:val="num" w:pos="720"/>
        </w:tabs>
        <w:ind w:left="720" w:hanging="360"/>
      </w:pPr>
      <w:rPr>
        <w:rFonts w:hint="default"/>
        <w:b/>
        <w:bCs/>
      </w:rPr>
    </w:lvl>
    <w:lvl w:ilvl="1">
      <w:start w:val="1"/>
      <w:numFmt w:val="lowerLetter"/>
      <w:lvlText w:val="2.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AC3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3524F"/>
    <w:multiLevelType w:val="hybridMultilevel"/>
    <w:tmpl w:val="C43A6D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F93707"/>
    <w:multiLevelType w:val="multilevel"/>
    <w:tmpl w:val="EAF423D6"/>
    <w:lvl w:ilvl="0">
      <w:start w:val="1"/>
      <w:numFmt w:val="decimal"/>
      <w:lvlText w:val="3.D.%1."/>
      <w:lvlJc w:val="left"/>
      <w:pPr>
        <w:tabs>
          <w:tab w:val="num" w:pos="720"/>
        </w:tabs>
        <w:ind w:left="720" w:hanging="360"/>
      </w:pPr>
      <w:rPr>
        <w:rFonts w:hint="default"/>
        <w:b/>
        <w:bCs/>
      </w:rPr>
    </w:lvl>
    <w:lvl w:ilvl="1">
      <w:start w:val="1"/>
      <w:numFmt w:val="lowerLetter"/>
      <w:lvlText w:val="3.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CF3A26"/>
    <w:multiLevelType w:val="hybridMultilevel"/>
    <w:tmpl w:val="E0FC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155E"/>
    <w:multiLevelType w:val="hybridMultilevel"/>
    <w:tmpl w:val="E356E436"/>
    <w:lvl w:ilvl="0" w:tplc="031CA72A">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42EB0679"/>
    <w:multiLevelType w:val="multilevel"/>
    <w:tmpl w:val="E494A828"/>
    <w:lvl w:ilvl="0">
      <w:start w:val="1"/>
      <w:numFmt w:val="decimal"/>
      <w:lvlText w:val="5.A.%1."/>
      <w:lvlJc w:val="left"/>
      <w:pPr>
        <w:tabs>
          <w:tab w:val="num" w:pos="720"/>
        </w:tabs>
        <w:ind w:left="720" w:hanging="360"/>
      </w:pPr>
      <w:rPr>
        <w:rFonts w:hint="default"/>
        <w:b/>
        <w:bCs/>
      </w:rPr>
    </w:lvl>
    <w:lvl w:ilvl="1">
      <w:start w:val="1"/>
      <w:numFmt w:val="lowerLetter"/>
      <w:lvlText w:val="5.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6AF7480"/>
    <w:multiLevelType w:val="hybridMultilevel"/>
    <w:tmpl w:val="637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2EF6"/>
    <w:multiLevelType w:val="multilevel"/>
    <w:tmpl w:val="08948770"/>
    <w:lvl w:ilvl="0">
      <w:start w:val="1"/>
      <w:numFmt w:val="decimal"/>
      <w:lvlText w:val="2.C.%1."/>
      <w:lvlJc w:val="left"/>
      <w:pPr>
        <w:tabs>
          <w:tab w:val="num" w:pos="720"/>
        </w:tabs>
        <w:ind w:left="720" w:hanging="360"/>
      </w:pPr>
      <w:rPr>
        <w:rFonts w:hint="default"/>
        <w:b/>
        <w:bCs/>
      </w:rPr>
    </w:lvl>
    <w:lvl w:ilvl="1">
      <w:start w:val="1"/>
      <w:numFmt w:val="lowerLetter"/>
      <w:lvlText w:val="2.C.%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73E5C8B"/>
    <w:multiLevelType w:val="hybridMultilevel"/>
    <w:tmpl w:val="FB1CF96C"/>
    <w:lvl w:ilvl="0" w:tplc="4E883F9A">
      <w:start w:val="1"/>
      <w:numFmt w:val="decimal"/>
      <w:lvlText w:val="%1."/>
      <w:lvlJc w:val="left"/>
      <w:pPr>
        <w:tabs>
          <w:tab w:val="num" w:pos="720"/>
        </w:tabs>
        <w:ind w:left="720" w:hanging="360"/>
      </w:pPr>
    </w:lvl>
    <w:lvl w:ilvl="1" w:tplc="4324471A" w:tentative="1">
      <w:start w:val="1"/>
      <w:numFmt w:val="decimal"/>
      <w:lvlText w:val="%2."/>
      <w:lvlJc w:val="left"/>
      <w:pPr>
        <w:tabs>
          <w:tab w:val="num" w:pos="1440"/>
        </w:tabs>
        <w:ind w:left="1440" w:hanging="360"/>
      </w:pPr>
    </w:lvl>
    <w:lvl w:ilvl="2" w:tplc="306632DA" w:tentative="1">
      <w:start w:val="1"/>
      <w:numFmt w:val="decimal"/>
      <w:lvlText w:val="%3."/>
      <w:lvlJc w:val="left"/>
      <w:pPr>
        <w:tabs>
          <w:tab w:val="num" w:pos="2160"/>
        </w:tabs>
        <w:ind w:left="2160" w:hanging="360"/>
      </w:pPr>
    </w:lvl>
    <w:lvl w:ilvl="3" w:tplc="288CDBE4" w:tentative="1">
      <w:start w:val="1"/>
      <w:numFmt w:val="decimal"/>
      <w:lvlText w:val="%4."/>
      <w:lvlJc w:val="left"/>
      <w:pPr>
        <w:tabs>
          <w:tab w:val="num" w:pos="2880"/>
        </w:tabs>
        <w:ind w:left="2880" w:hanging="360"/>
      </w:pPr>
    </w:lvl>
    <w:lvl w:ilvl="4" w:tplc="68CCDA86" w:tentative="1">
      <w:start w:val="1"/>
      <w:numFmt w:val="decimal"/>
      <w:lvlText w:val="%5."/>
      <w:lvlJc w:val="left"/>
      <w:pPr>
        <w:tabs>
          <w:tab w:val="num" w:pos="3600"/>
        </w:tabs>
        <w:ind w:left="3600" w:hanging="360"/>
      </w:pPr>
    </w:lvl>
    <w:lvl w:ilvl="5" w:tplc="FEAA6ABE" w:tentative="1">
      <w:start w:val="1"/>
      <w:numFmt w:val="decimal"/>
      <w:lvlText w:val="%6."/>
      <w:lvlJc w:val="left"/>
      <w:pPr>
        <w:tabs>
          <w:tab w:val="num" w:pos="4320"/>
        </w:tabs>
        <w:ind w:left="4320" w:hanging="360"/>
      </w:pPr>
    </w:lvl>
    <w:lvl w:ilvl="6" w:tplc="52A4F30C" w:tentative="1">
      <w:start w:val="1"/>
      <w:numFmt w:val="decimal"/>
      <w:lvlText w:val="%7."/>
      <w:lvlJc w:val="left"/>
      <w:pPr>
        <w:tabs>
          <w:tab w:val="num" w:pos="5040"/>
        </w:tabs>
        <w:ind w:left="5040" w:hanging="360"/>
      </w:pPr>
    </w:lvl>
    <w:lvl w:ilvl="7" w:tplc="B882D72E" w:tentative="1">
      <w:start w:val="1"/>
      <w:numFmt w:val="decimal"/>
      <w:lvlText w:val="%8."/>
      <w:lvlJc w:val="left"/>
      <w:pPr>
        <w:tabs>
          <w:tab w:val="num" w:pos="5760"/>
        </w:tabs>
        <w:ind w:left="5760" w:hanging="360"/>
      </w:pPr>
    </w:lvl>
    <w:lvl w:ilvl="8" w:tplc="C0FE87E8" w:tentative="1">
      <w:start w:val="1"/>
      <w:numFmt w:val="decimal"/>
      <w:lvlText w:val="%9."/>
      <w:lvlJc w:val="left"/>
      <w:pPr>
        <w:tabs>
          <w:tab w:val="num" w:pos="6480"/>
        </w:tabs>
        <w:ind w:left="6480" w:hanging="360"/>
      </w:pPr>
    </w:lvl>
  </w:abstractNum>
  <w:abstractNum w:abstractNumId="17" w15:restartNumberingAfterBreak="0">
    <w:nsid w:val="4791505E"/>
    <w:multiLevelType w:val="multilevel"/>
    <w:tmpl w:val="8CFE97B0"/>
    <w:lvl w:ilvl="0">
      <w:start w:val="1"/>
      <w:numFmt w:val="decimal"/>
      <w:lvlText w:val="3.C.%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ACC0721"/>
    <w:multiLevelType w:val="multilevel"/>
    <w:tmpl w:val="CD4A43A4"/>
    <w:lvl w:ilvl="0">
      <w:start w:val="1"/>
      <w:numFmt w:val="decimal"/>
      <w:lvlText w:val="5.B.%1."/>
      <w:lvlJc w:val="left"/>
      <w:pPr>
        <w:tabs>
          <w:tab w:val="num" w:pos="720"/>
        </w:tabs>
        <w:ind w:left="720" w:hanging="360"/>
      </w:pPr>
      <w:rPr>
        <w:rFonts w:hint="default"/>
        <w:b/>
        <w:bCs/>
      </w:rPr>
    </w:lvl>
    <w:lvl w:ilvl="1">
      <w:start w:val="1"/>
      <w:numFmt w:val="lowerLetter"/>
      <w:lvlText w:val="5.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243724F"/>
    <w:multiLevelType w:val="multilevel"/>
    <w:tmpl w:val="BAEEB2C6"/>
    <w:lvl w:ilvl="0">
      <w:start w:val="1"/>
      <w:numFmt w:val="decimal"/>
      <w:lvlText w:val="4.B.%1."/>
      <w:lvlJc w:val="left"/>
      <w:pPr>
        <w:tabs>
          <w:tab w:val="num" w:pos="720"/>
        </w:tabs>
        <w:ind w:left="720" w:hanging="360"/>
      </w:pPr>
      <w:rPr>
        <w:rFonts w:hint="default"/>
        <w:b/>
        <w:bCs/>
      </w:rPr>
    </w:lvl>
    <w:lvl w:ilvl="1">
      <w:start w:val="1"/>
      <w:numFmt w:val="lowerLetter"/>
      <w:lvlText w:val="4.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21" w15:restartNumberingAfterBreak="0">
    <w:nsid w:val="64E5708A"/>
    <w:multiLevelType w:val="hybridMultilevel"/>
    <w:tmpl w:val="5782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8F73FA"/>
    <w:multiLevelType w:val="multilevel"/>
    <w:tmpl w:val="9E62A664"/>
    <w:lvl w:ilvl="0">
      <w:start w:val="1"/>
      <w:numFmt w:val="decimal"/>
      <w:lvlText w:val="3.A.%1."/>
      <w:lvlJc w:val="left"/>
      <w:pPr>
        <w:tabs>
          <w:tab w:val="num" w:pos="720"/>
        </w:tabs>
        <w:ind w:left="720" w:hanging="360"/>
      </w:pPr>
      <w:rPr>
        <w:rFonts w:hint="default"/>
        <w:b/>
        <w:bCs/>
      </w:rPr>
    </w:lvl>
    <w:lvl w:ilvl="1">
      <w:start w:val="1"/>
      <w:numFmt w:val="lowerLetter"/>
      <w:lvlText w:val="3.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146290"/>
    <w:multiLevelType w:val="multilevel"/>
    <w:tmpl w:val="87765810"/>
    <w:lvl w:ilvl="0">
      <w:start w:val="1"/>
      <w:numFmt w:val="decimal"/>
      <w:lvlText w:val="2.A.%1."/>
      <w:lvlJc w:val="left"/>
      <w:pPr>
        <w:tabs>
          <w:tab w:val="num" w:pos="720"/>
        </w:tabs>
        <w:ind w:left="720" w:hanging="360"/>
      </w:pPr>
      <w:rPr>
        <w:rFonts w:hint="default"/>
        <w:b/>
        <w:bCs/>
      </w:rPr>
    </w:lvl>
    <w:lvl w:ilvl="1">
      <w:start w:val="1"/>
      <w:numFmt w:val="lowerLetter"/>
      <w:lvlText w:val="2.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52241367">
    <w:abstractNumId w:val="20"/>
  </w:num>
  <w:num w:numId="2" w16cid:durableId="992636919">
    <w:abstractNumId w:val="11"/>
  </w:num>
  <w:num w:numId="3" w16cid:durableId="620916146">
    <w:abstractNumId w:val="0"/>
  </w:num>
  <w:num w:numId="4" w16cid:durableId="513307377">
    <w:abstractNumId w:val="1"/>
  </w:num>
  <w:num w:numId="5" w16cid:durableId="1947729958">
    <w:abstractNumId w:val="12"/>
  </w:num>
  <w:num w:numId="6" w16cid:durableId="1056779354">
    <w:abstractNumId w:val="8"/>
  </w:num>
  <w:num w:numId="7" w16cid:durableId="1946842222">
    <w:abstractNumId w:val="21"/>
  </w:num>
  <w:num w:numId="8" w16cid:durableId="2006586849">
    <w:abstractNumId w:val="23"/>
  </w:num>
  <w:num w:numId="9" w16cid:durableId="387383402">
    <w:abstractNumId w:val="2"/>
  </w:num>
  <w:num w:numId="10" w16cid:durableId="822311072">
    <w:abstractNumId w:val="7"/>
  </w:num>
  <w:num w:numId="11" w16cid:durableId="2137067585">
    <w:abstractNumId w:val="15"/>
  </w:num>
  <w:num w:numId="12" w16cid:durableId="704212112">
    <w:abstractNumId w:val="22"/>
  </w:num>
  <w:num w:numId="13" w16cid:durableId="694578113">
    <w:abstractNumId w:val="4"/>
  </w:num>
  <w:num w:numId="14" w16cid:durableId="2140763674">
    <w:abstractNumId w:val="17"/>
  </w:num>
  <w:num w:numId="15" w16cid:durableId="1330715490">
    <w:abstractNumId w:val="10"/>
  </w:num>
  <w:num w:numId="16" w16cid:durableId="273096162">
    <w:abstractNumId w:val="5"/>
  </w:num>
  <w:num w:numId="17" w16cid:durableId="2069180794">
    <w:abstractNumId w:val="19"/>
  </w:num>
  <w:num w:numId="18" w16cid:durableId="267546884">
    <w:abstractNumId w:val="13"/>
  </w:num>
  <w:num w:numId="19" w16cid:durableId="785084367">
    <w:abstractNumId w:val="18"/>
  </w:num>
  <w:num w:numId="20" w16cid:durableId="1376812034">
    <w:abstractNumId w:val="3"/>
  </w:num>
  <w:num w:numId="21" w16cid:durableId="989477388">
    <w:abstractNumId w:val="16"/>
  </w:num>
  <w:num w:numId="22" w16cid:durableId="608389186">
    <w:abstractNumId w:val="14"/>
  </w:num>
  <w:num w:numId="23" w16cid:durableId="2078090689">
    <w:abstractNumId w:val="6"/>
  </w:num>
  <w:num w:numId="24" w16cid:durableId="140942101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171"/>
    <w:rsid w:val="00004E3E"/>
    <w:rsid w:val="000070DB"/>
    <w:rsid w:val="00007B14"/>
    <w:rsid w:val="00011AE3"/>
    <w:rsid w:val="000121FF"/>
    <w:rsid w:val="00020C09"/>
    <w:rsid w:val="00020D69"/>
    <w:rsid w:val="0002420F"/>
    <w:rsid w:val="00024B5D"/>
    <w:rsid w:val="00024CE8"/>
    <w:rsid w:val="0002791A"/>
    <w:rsid w:val="0003206C"/>
    <w:rsid w:val="00032F59"/>
    <w:rsid w:val="00034E39"/>
    <w:rsid w:val="000357B6"/>
    <w:rsid w:val="00040872"/>
    <w:rsid w:val="00044F91"/>
    <w:rsid w:val="00050A15"/>
    <w:rsid w:val="00050E46"/>
    <w:rsid w:val="00051878"/>
    <w:rsid w:val="00054589"/>
    <w:rsid w:val="00054F5E"/>
    <w:rsid w:val="000605A8"/>
    <w:rsid w:val="0006362B"/>
    <w:rsid w:val="000643C9"/>
    <w:rsid w:val="000666B1"/>
    <w:rsid w:val="00067DCB"/>
    <w:rsid w:val="00071EE4"/>
    <w:rsid w:val="00073124"/>
    <w:rsid w:val="000748A1"/>
    <w:rsid w:val="00074C9D"/>
    <w:rsid w:val="0007593F"/>
    <w:rsid w:val="000761D7"/>
    <w:rsid w:val="00080335"/>
    <w:rsid w:val="00095DE0"/>
    <w:rsid w:val="000977D3"/>
    <w:rsid w:val="000A1CD8"/>
    <w:rsid w:val="000A1D7E"/>
    <w:rsid w:val="000A2C71"/>
    <w:rsid w:val="000A5DFD"/>
    <w:rsid w:val="000A632E"/>
    <w:rsid w:val="000A682D"/>
    <w:rsid w:val="000B72D7"/>
    <w:rsid w:val="000BE9B5"/>
    <w:rsid w:val="000C2A9F"/>
    <w:rsid w:val="000C3946"/>
    <w:rsid w:val="000C45A1"/>
    <w:rsid w:val="000D1ED2"/>
    <w:rsid w:val="000D3865"/>
    <w:rsid w:val="000D723C"/>
    <w:rsid w:val="000D780E"/>
    <w:rsid w:val="000E12AF"/>
    <w:rsid w:val="000E2FEB"/>
    <w:rsid w:val="000F1F75"/>
    <w:rsid w:val="000F66F8"/>
    <w:rsid w:val="00100B51"/>
    <w:rsid w:val="00100D6C"/>
    <w:rsid w:val="0010146E"/>
    <w:rsid w:val="001058F2"/>
    <w:rsid w:val="00111887"/>
    <w:rsid w:val="00111F10"/>
    <w:rsid w:val="00112441"/>
    <w:rsid w:val="001157DA"/>
    <w:rsid w:val="001169E4"/>
    <w:rsid w:val="00120171"/>
    <w:rsid w:val="001217B1"/>
    <w:rsid w:val="00123334"/>
    <w:rsid w:val="001247E5"/>
    <w:rsid w:val="001247F3"/>
    <w:rsid w:val="001310D7"/>
    <w:rsid w:val="001351C6"/>
    <w:rsid w:val="00135204"/>
    <w:rsid w:val="001412FA"/>
    <w:rsid w:val="00143563"/>
    <w:rsid w:val="00145812"/>
    <w:rsid w:val="001531AC"/>
    <w:rsid w:val="00153A1E"/>
    <w:rsid w:val="00155916"/>
    <w:rsid w:val="00160E69"/>
    <w:rsid w:val="00161836"/>
    <w:rsid w:val="00163F5C"/>
    <w:rsid w:val="0016651C"/>
    <w:rsid w:val="00170669"/>
    <w:rsid w:val="00175536"/>
    <w:rsid w:val="00180E46"/>
    <w:rsid w:val="001826F8"/>
    <w:rsid w:val="00182BE3"/>
    <w:rsid w:val="00182BE9"/>
    <w:rsid w:val="00183AF7"/>
    <w:rsid w:val="00184758"/>
    <w:rsid w:val="001848A6"/>
    <w:rsid w:val="00184C2A"/>
    <w:rsid w:val="001856A4"/>
    <w:rsid w:val="0018591D"/>
    <w:rsid w:val="00185D8F"/>
    <w:rsid w:val="00196317"/>
    <w:rsid w:val="001A403F"/>
    <w:rsid w:val="001A6374"/>
    <w:rsid w:val="001B08ED"/>
    <w:rsid w:val="001C1E71"/>
    <w:rsid w:val="001C2F82"/>
    <w:rsid w:val="001C5A1F"/>
    <w:rsid w:val="001D00D2"/>
    <w:rsid w:val="001E2AAC"/>
    <w:rsid w:val="001E3A2D"/>
    <w:rsid w:val="001E3BEA"/>
    <w:rsid w:val="001F088A"/>
    <w:rsid w:val="001F42D1"/>
    <w:rsid w:val="001F648A"/>
    <w:rsid w:val="001F720C"/>
    <w:rsid w:val="001F7465"/>
    <w:rsid w:val="001F7478"/>
    <w:rsid w:val="00200602"/>
    <w:rsid w:val="00201909"/>
    <w:rsid w:val="00203735"/>
    <w:rsid w:val="00212521"/>
    <w:rsid w:val="00213626"/>
    <w:rsid w:val="00213AE5"/>
    <w:rsid w:val="0022141D"/>
    <w:rsid w:val="00221F96"/>
    <w:rsid w:val="002229E4"/>
    <w:rsid w:val="00224679"/>
    <w:rsid w:val="00224849"/>
    <w:rsid w:val="002257CE"/>
    <w:rsid w:val="002267AA"/>
    <w:rsid w:val="00230ADA"/>
    <w:rsid w:val="002312BA"/>
    <w:rsid w:val="00237316"/>
    <w:rsid w:val="00245C52"/>
    <w:rsid w:val="00246EE3"/>
    <w:rsid w:val="002602F4"/>
    <w:rsid w:val="00264786"/>
    <w:rsid w:val="002663F8"/>
    <w:rsid w:val="00266E7E"/>
    <w:rsid w:val="00267F0F"/>
    <w:rsid w:val="00271A15"/>
    <w:rsid w:val="0027243F"/>
    <w:rsid w:val="00273EA4"/>
    <w:rsid w:val="002776BB"/>
    <w:rsid w:val="00281C3E"/>
    <w:rsid w:val="0029143D"/>
    <w:rsid w:val="00291FE4"/>
    <w:rsid w:val="002975A1"/>
    <w:rsid w:val="002979EA"/>
    <w:rsid w:val="002A0718"/>
    <w:rsid w:val="002A3D56"/>
    <w:rsid w:val="002A606E"/>
    <w:rsid w:val="002A7B54"/>
    <w:rsid w:val="002B2776"/>
    <w:rsid w:val="002B4C69"/>
    <w:rsid w:val="002B5E90"/>
    <w:rsid w:val="002B626D"/>
    <w:rsid w:val="002C55D6"/>
    <w:rsid w:val="002C67E5"/>
    <w:rsid w:val="002D1FE2"/>
    <w:rsid w:val="002D56B6"/>
    <w:rsid w:val="002D709E"/>
    <w:rsid w:val="002F2149"/>
    <w:rsid w:val="002F781D"/>
    <w:rsid w:val="00301E4F"/>
    <w:rsid w:val="0030479C"/>
    <w:rsid w:val="00304EBD"/>
    <w:rsid w:val="00304F23"/>
    <w:rsid w:val="00305B53"/>
    <w:rsid w:val="0030735D"/>
    <w:rsid w:val="003077BD"/>
    <w:rsid w:val="00310B58"/>
    <w:rsid w:val="00311C78"/>
    <w:rsid w:val="00313F72"/>
    <w:rsid w:val="00314D97"/>
    <w:rsid w:val="003206D6"/>
    <w:rsid w:val="00321925"/>
    <w:rsid w:val="00321B1B"/>
    <w:rsid w:val="00325B74"/>
    <w:rsid w:val="0033378C"/>
    <w:rsid w:val="003337DA"/>
    <w:rsid w:val="0036305E"/>
    <w:rsid w:val="003636D9"/>
    <w:rsid w:val="00370473"/>
    <w:rsid w:val="00381F7F"/>
    <w:rsid w:val="00382822"/>
    <w:rsid w:val="00382987"/>
    <w:rsid w:val="00386DC2"/>
    <w:rsid w:val="00392F38"/>
    <w:rsid w:val="00397017"/>
    <w:rsid w:val="00397DAA"/>
    <w:rsid w:val="003A0F37"/>
    <w:rsid w:val="003A3C60"/>
    <w:rsid w:val="003A4017"/>
    <w:rsid w:val="003A5BA4"/>
    <w:rsid w:val="003A5D38"/>
    <w:rsid w:val="003A70A5"/>
    <w:rsid w:val="003B273D"/>
    <w:rsid w:val="003B4AA1"/>
    <w:rsid w:val="003B4B3C"/>
    <w:rsid w:val="003B6407"/>
    <w:rsid w:val="003C0A65"/>
    <w:rsid w:val="003C56E4"/>
    <w:rsid w:val="003C5816"/>
    <w:rsid w:val="003C6107"/>
    <w:rsid w:val="003C6428"/>
    <w:rsid w:val="003C6700"/>
    <w:rsid w:val="003C74DF"/>
    <w:rsid w:val="003D70F8"/>
    <w:rsid w:val="003E0D16"/>
    <w:rsid w:val="003E547A"/>
    <w:rsid w:val="003E7F2D"/>
    <w:rsid w:val="003F1806"/>
    <w:rsid w:val="003F37FA"/>
    <w:rsid w:val="003F777F"/>
    <w:rsid w:val="00401388"/>
    <w:rsid w:val="00401F5B"/>
    <w:rsid w:val="004026B2"/>
    <w:rsid w:val="0040354C"/>
    <w:rsid w:val="00406D45"/>
    <w:rsid w:val="00411622"/>
    <w:rsid w:val="00412F0A"/>
    <w:rsid w:val="00414A91"/>
    <w:rsid w:val="00417F57"/>
    <w:rsid w:val="0042F2C0"/>
    <w:rsid w:val="00432334"/>
    <w:rsid w:val="004347BF"/>
    <w:rsid w:val="004373CB"/>
    <w:rsid w:val="00440874"/>
    <w:rsid w:val="00442EC7"/>
    <w:rsid w:val="0044344B"/>
    <w:rsid w:val="004443D4"/>
    <w:rsid w:val="00450E26"/>
    <w:rsid w:val="00454F46"/>
    <w:rsid w:val="00457E28"/>
    <w:rsid w:val="004628DE"/>
    <w:rsid w:val="004630A2"/>
    <w:rsid w:val="00466E89"/>
    <w:rsid w:val="00471437"/>
    <w:rsid w:val="00471BA1"/>
    <w:rsid w:val="00471FEA"/>
    <w:rsid w:val="0047492F"/>
    <w:rsid w:val="00474BC2"/>
    <w:rsid w:val="004805E0"/>
    <w:rsid w:val="0048362E"/>
    <w:rsid w:val="00485062"/>
    <w:rsid w:val="004920A8"/>
    <w:rsid w:val="004939EB"/>
    <w:rsid w:val="00493B5A"/>
    <w:rsid w:val="0049706C"/>
    <w:rsid w:val="004A371E"/>
    <w:rsid w:val="004A5674"/>
    <w:rsid w:val="004A6DE2"/>
    <w:rsid w:val="004B1613"/>
    <w:rsid w:val="004C5EB0"/>
    <w:rsid w:val="004D4AC4"/>
    <w:rsid w:val="004D6313"/>
    <w:rsid w:val="004E2427"/>
    <w:rsid w:val="004E722C"/>
    <w:rsid w:val="004F6E51"/>
    <w:rsid w:val="004F7881"/>
    <w:rsid w:val="0050225D"/>
    <w:rsid w:val="00503208"/>
    <w:rsid w:val="005043F0"/>
    <w:rsid w:val="00505350"/>
    <w:rsid w:val="00507AB8"/>
    <w:rsid w:val="00510B14"/>
    <w:rsid w:val="005171C3"/>
    <w:rsid w:val="00520E60"/>
    <w:rsid w:val="00522476"/>
    <w:rsid w:val="0052263A"/>
    <w:rsid w:val="00523CBB"/>
    <w:rsid w:val="00524D83"/>
    <w:rsid w:val="005258AC"/>
    <w:rsid w:val="005276C8"/>
    <w:rsid w:val="005313FC"/>
    <w:rsid w:val="00534D80"/>
    <w:rsid w:val="005363B4"/>
    <w:rsid w:val="00536619"/>
    <w:rsid w:val="00542C61"/>
    <w:rsid w:val="00542EA5"/>
    <w:rsid w:val="005452A0"/>
    <w:rsid w:val="0054733E"/>
    <w:rsid w:val="00547487"/>
    <w:rsid w:val="005533D7"/>
    <w:rsid w:val="0055755B"/>
    <w:rsid w:val="00561D18"/>
    <w:rsid w:val="00565C5C"/>
    <w:rsid w:val="00566872"/>
    <w:rsid w:val="00567531"/>
    <w:rsid w:val="0057049D"/>
    <w:rsid w:val="005712F5"/>
    <w:rsid w:val="005719A3"/>
    <w:rsid w:val="00574E08"/>
    <w:rsid w:val="00585305"/>
    <w:rsid w:val="00590040"/>
    <w:rsid w:val="00592E30"/>
    <w:rsid w:val="00594A38"/>
    <w:rsid w:val="005956BF"/>
    <w:rsid w:val="00595A51"/>
    <w:rsid w:val="0059657A"/>
    <w:rsid w:val="005969D2"/>
    <w:rsid w:val="005A2A0D"/>
    <w:rsid w:val="005A2DDE"/>
    <w:rsid w:val="005A3CA4"/>
    <w:rsid w:val="005A4201"/>
    <w:rsid w:val="005B2D1F"/>
    <w:rsid w:val="005B6F39"/>
    <w:rsid w:val="005B7661"/>
    <w:rsid w:val="005C2336"/>
    <w:rsid w:val="005C6613"/>
    <w:rsid w:val="005D3C1E"/>
    <w:rsid w:val="005D5195"/>
    <w:rsid w:val="005E2C5E"/>
    <w:rsid w:val="005E35F4"/>
    <w:rsid w:val="005E6B00"/>
    <w:rsid w:val="005F1B79"/>
    <w:rsid w:val="005F3BB8"/>
    <w:rsid w:val="006014BD"/>
    <w:rsid w:val="006047EF"/>
    <w:rsid w:val="006115AB"/>
    <w:rsid w:val="00611A8D"/>
    <w:rsid w:val="00615A0A"/>
    <w:rsid w:val="0062047D"/>
    <w:rsid w:val="00621DD2"/>
    <w:rsid w:val="0062538A"/>
    <w:rsid w:val="006272D3"/>
    <w:rsid w:val="00627BF8"/>
    <w:rsid w:val="00631AE7"/>
    <w:rsid w:val="00636BE3"/>
    <w:rsid w:val="00640580"/>
    <w:rsid w:val="006436F6"/>
    <w:rsid w:val="00652026"/>
    <w:rsid w:val="00653003"/>
    <w:rsid w:val="006542BA"/>
    <w:rsid w:val="00654A83"/>
    <w:rsid w:val="00656A35"/>
    <w:rsid w:val="00660D97"/>
    <w:rsid w:val="00660E69"/>
    <w:rsid w:val="00661DEC"/>
    <w:rsid w:val="00663730"/>
    <w:rsid w:val="00671623"/>
    <w:rsid w:val="006724FF"/>
    <w:rsid w:val="00673602"/>
    <w:rsid w:val="006754A8"/>
    <w:rsid w:val="006801F9"/>
    <w:rsid w:val="006915DA"/>
    <w:rsid w:val="00693CE5"/>
    <w:rsid w:val="00693FDE"/>
    <w:rsid w:val="006949E1"/>
    <w:rsid w:val="006A0FC2"/>
    <w:rsid w:val="006A4D1A"/>
    <w:rsid w:val="006A5D0D"/>
    <w:rsid w:val="006A5D5C"/>
    <w:rsid w:val="006B013B"/>
    <w:rsid w:val="006B034E"/>
    <w:rsid w:val="006B1F98"/>
    <w:rsid w:val="006B2FDE"/>
    <w:rsid w:val="006B3D5E"/>
    <w:rsid w:val="006B44E5"/>
    <w:rsid w:val="006B7190"/>
    <w:rsid w:val="006C060A"/>
    <w:rsid w:val="006C1A64"/>
    <w:rsid w:val="006C24ED"/>
    <w:rsid w:val="006C73A0"/>
    <w:rsid w:val="006D0D4E"/>
    <w:rsid w:val="006D20D9"/>
    <w:rsid w:val="006D2E63"/>
    <w:rsid w:val="006D3F04"/>
    <w:rsid w:val="006D66A3"/>
    <w:rsid w:val="006E26FF"/>
    <w:rsid w:val="006E7D19"/>
    <w:rsid w:val="006F01BC"/>
    <w:rsid w:val="006F13A7"/>
    <w:rsid w:val="006F58BA"/>
    <w:rsid w:val="006F66E1"/>
    <w:rsid w:val="00700244"/>
    <w:rsid w:val="00703370"/>
    <w:rsid w:val="00706976"/>
    <w:rsid w:val="00706DDB"/>
    <w:rsid w:val="00710561"/>
    <w:rsid w:val="007116C3"/>
    <w:rsid w:val="00715C12"/>
    <w:rsid w:val="00717EA8"/>
    <w:rsid w:val="00721A14"/>
    <w:rsid w:val="0073282F"/>
    <w:rsid w:val="007415B1"/>
    <w:rsid w:val="00745208"/>
    <w:rsid w:val="007503DE"/>
    <w:rsid w:val="007524CC"/>
    <w:rsid w:val="00761997"/>
    <w:rsid w:val="00764D1C"/>
    <w:rsid w:val="007652D6"/>
    <w:rsid w:val="0076585F"/>
    <w:rsid w:val="00765926"/>
    <w:rsid w:val="00766348"/>
    <w:rsid w:val="00775F8E"/>
    <w:rsid w:val="00777351"/>
    <w:rsid w:val="00780317"/>
    <w:rsid w:val="00781994"/>
    <w:rsid w:val="00783268"/>
    <w:rsid w:val="00783E31"/>
    <w:rsid w:val="00786F27"/>
    <w:rsid w:val="00790516"/>
    <w:rsid w:val="00795E8B"/>
    <w:rsid w:val="007A0926"/>
    <w:rsid w:val="007A0ACB"/>
    <w:rsid w:val="007A4FCD"/>
    <w:rsid w:val="007A596B"/>
    <w:rsid w:val="007B2389"/>
    <w:rsid w:val="007C001E"/>
    <w:rsid w:val="007C3E4B"/>
    <w:rsid w:val="007C68F3"/>
    <w:rsid w:val="007D3C91"/>
    <w:rsid w:val="007D72F0"/>
    <w:rsid w:val="007D789B"/>
    <w:rsid w:val="007D7A61"/>
    <w:rsid w:val="007F372E"/>
    <w:rsid w:val="007F7001"/>
    <w:rsid w:val="00800232"/>
    <w:rsid w:val="00800E6D"/>
    <w:rsid w:val="0080311F"/>
    <w:rsid w:val="008045F0"/>
    <w:rsid w:val="008108D4"/>
    <w:rsid w:val="008114DE"/>
    <w:rsid w:val="00813CD7"/>
    <w:rsid w:val="008149E0"/>
    <w:rsid w:val="00814F56"/>
    <w:rsid w:val="00821D12"/>
    <w:rsid w:val="00825884"/>
    <w:rsid w:val="00827FED"/>
    <w:rsid w:val="00835193"/>
    <w:rsid w:val="00850EFD"/>
    <w:rsid w:val="0085418C"/>
    <w:rsid w:val="00856BDE"/>
    <w:rsid w:val="00862CE0"/>
    <w:rsid w:val="00867DF7"/>
    <w:rsid w:val="00874999"/>
    <w:rsid w:val="0087588F"/>
    <w:rsid w:val="008779B0"/>
    <w:rsid w:val="00880FDA"/>
    <w:rsid w:val="00881483"/>
    <w:rsid w:val="0088690D"/>
    <w:rsid w:val="00886CF0"/>
    <w:rsid w:val="00887523"/>
    <w:rsid w:val="00895206"/>
    <w:rsid w:val="00895421"/>
    <w:rsid w:val="008A08BB"/>
    <w:rsid w:val="008A30DE"/>
    <w:rsid w:val="008A376B"/>
    <w:rsid w:val="008A4C9D"/>
    <w:rsid w:val="008B1749"/>
    <w:rsid w:val="008B53AF"/>
    <w:rsid w:val="008B5C9A"/>
    <w:rsid w:val="008B6293"/>
    <w:rsid w:val="008C3777"/>
    <w:rsid w:val="008C67D8"/>
    <w:rsid w:val="008D0181"/>
    <w:rsid w:val="008D2979"/>
    <w:rsid w:val="008D4199"/>
    <w:rsid w:val="008D5888"/>
    <w:rsid w:val="008D703A"/>
    <w:rsid w:val="008D7CA3"/>
    <w:rsid w:val="008E062D"/>
    <w:rsid w:val="008E228F"/>
    <w:rsid w:val="008E36E2"/>
    <w:rsid w:val="008E6048"/>
    <w:rsid w:val="008F037D"/>
    <w:rsid w:val="008F17BB"/>
    <w:rsid w:val="008F352A"/>
    <w:rsid w:val="008F7D50"/>
    <w:rsid w:val="0090792A"/>
    <w:rsid w:val="00907EEE"/>
    <w:rsid w:val="009139EA"/>
    <w:rsid w:val="009159C9"/>
    <w:rsid w:val="00916DBB"/>
    <w:rsid w:val="00921F9B"/>
    <w:rsid w:val="009269B6"/>
    <w:rsid w:val="00927813"/>
    <w:rsid w:val="00931D98"/>
    <w:rsid w:val="0093346A"/>
    <w:rsid w:val="00934247"/>
    <w:rsid w:val="00935337"/>
    <w:rsid w:val="00942A08"/>
    <w:rsid w:val="00943698"/>
    <w:rsid w:val="0094560F"/>
    <w:rsid w:val="00950AFA"/>
    <w:rsid w:val="009521CF"/>
    <w:rsid w:val="00955AC8"/>
    <w:rsid w:val="00955F0A"/>
    <w:rsid w:val="00955F3E"/>
    <w:rsid w:val="00962A12"/>
    <w:rsid w:val="0096350F"/>
    <w:rsid w:val="009677AE"/>
    <w:rsid w:val="00970A4C"/>
    <w:rsid w:val="00972ED3"/>
    <w:rsid w:val="0097329C"/>
    <w:rsid w:val="00974AF3"/>
    <w:rsid w:val="00976328"/>
    <w:rsid w:val="0098069C"/>
    <w:rsid w:val="00984AEA"/>
    <w:rsid w:val="009853BE"/>
    <w:rsid w:val="009855B6"/>
    <w:rsid w:val="009861CC"/>
    <w:rsid w:val="0098664B"/>
    <w:rsid w:val="00987D1F"/>
    <w:rsid w:val="009943DE"/>
    <w:rsid w:val="009950F7"/>
    <w:rsid w:val="0099537B"/>
    <w:rsid w:val="009960D8"/>
    <w:rsid w:val="009A0E6B"/>
    <w:rsid w:val="009A774B"/>
    <w:rsid w:val="009B1716"/>
    <w:rsid w:val="009B1C4B"/>
    <w:rsid w:val="009B76DD"/>
    <w:rsid w:val="009B78D1"/>
    <w:rsid w:val="009C594C"/>
    <w:rsid w:val="009C5EA2"/>
    <w:rsid w:val="009E0728"/>
    <w:rsid w:val="009E6667"/>
    <w:rsid w:val="009F0509"/>
    <w:rsid w:val="009F1077"/>
    <w:rsid w:val="009F28C0"/>
    <w:rsid w:val="009F667A"/>
    <w:rsid w:val="00A00B6E"/>
    <w:rsid w:val="00A04185"/>
    <w:rsid w:val="00A0738C"/>
    <w:rsid w:val="00A101DA"/>
    <w:rsid w:val="00A12B17"/>
    <w:rsid w:val="00A14976"/>
    <w:rsid w:val="00A21B18"/>
    <w:rsid w:val="00A23DBF"/>
    <w:rsid w:val="00A2493C"/>
    <w:rsid w:val="00A32408"/>
    <w:rsid w:val="00A33205"/>
    <w:rsid w:val="00A3752D"/>
    <w:rsid w:val="00A421C4"/>
    <w:rsid w:val="00A43BED"/>
    <w:rsid w:val="00A4650D"/>
    <w:rsid w:val="00A467FE"/>
    <w:rsid w:val="00A47B05"/>
    <w:rsid w:val="00A47BB7"/>
    <w:rsid w:val="00A57FBA"/>
    <w:rsid w:val="00A61E40"/>
    <w:rsid w:val="00A64CD6"/>
    <w:rsid w:val="00A73E23"/>
    <w:rsid w:val="00A75474"/>
    <w:rsid w:val="00A7600E"/>
    <w:rsid w:val="00A76BD2"/>
    <w:rsid w:val="00A82DEB"/>
    <w:rsid w:val="00A84087"/>
    <w:rsid w:val="00A84B01"/>
    <w:rsid w:val="00A85AB6"/>
    <w:rsid w:val="00A971FF"/>
    <w:rsid w:val="00A97BA6"/>
    <w:rsid w:val="00AA106B"/>
    <w:rsid w:val="00AA252D"/>
    <w:rsid w:val="00AA2533"/>
    <w:rsid w:val="00AA2BC6"/>
    <w:rsid w:val="00AB0687"/>
    <w:rsid w:val="00AB499F"/>
    <w:rsid w:val="00AB5B9F"/>
    <w:rsid w:val="00AB5F82"/>
    <w:rsid w:val="00AB6EB2"/>
    <w:rsid w:val="00AB7737"/>
    <w:rsid w:val="00AB7AD6"/>
    <w:rsid w:val="00AC39B2"/>
    <w:rsid w:val="00AC5457"/>
    <w:rsid w:val="00AC71C1"/>
    <w:rsid w:val="00AD137A"/>
    <w:rsid w:val="00AD2434"/>
    <w:rsid w:val="00AD60DF"/>
    <w:rsid w:val="00AD62F5"/>
    <w:rsid w:val="00AE3004"/>
    <w:rsid w:val="00AE7E6E"/>
    <w:rsid w:val="00AF1A94"/>
    <w:rsid w:val="00AF2F7B"/>
    <w:rsid w:val="00AF33E4"/>
    <w:rsid w:val="00AF7401"/>
    <w:rsid w:val="00AF7C64"/>
    <w:rsid w:val="00B0183B"/>
    <w:rsid w:val="00B02D1F"/>
    <w:rsid w:val="00B02F7E"/>
    <w:rsid w:val="00B052EB"/>
    <w:rsid w:val="00B138D7"/>
    <w:rsid w:val="00B14548"/>
    <w:rsid w:val="00B2119D"/>
    <w:rsid w:val="00B211C6"/>
    <w:rsid w:val="00B212B1"/>
    <w:rsid w:val="00B245DA"/>
    <w:rsid w:val="00B24A7E"/>
    <w:rsid w:val="00B250CF"/>
    <w:rsid w:val="00B25805"/>
    <w:rsid w:val="00B261EA"/>
    <w:rsid w:val="00B3275B"/>
    <w:rsid w:val="00B338FD"/>
    <w:rsid w:val="00B35EAD"/>
    <w:rsid w:val="00B40556"/>
    <w:rsid w:val="00B421C0"/>
    <w:rsid w:val="00B43485"/>
    <w:rsid w:val="00B45FD1"/>
    <w:rsid w:val="00B52B25"/>
    <w:rsid w:val="00B53AB9"/>
    <w:rsid w:val="00B54259"/>
    <w:rsid w:val="00B601CF"/>
    <w:rsid w:val="00B649A3"/>
    <w:rsid w:val="00B6719F"/>
    <w:rsid w:val="00B72677"/>
    <w:rsid w:val="00B75BE3"/>
    <w:rsid w:val="00B76F0E"/>
    <w:rsid w:val="00B77F25"/>
    <w:rsid w:val="00B80F68"/>
    <w:rsid w:val="00B81D68"/>
    <w:rsid w:val="00B81FF0"/>
    <w:rsid w:val="00B91959"/>
    <w:rsid w:val="00B9301F"/>
    <w:rsid w:val="00B937D2"/>
    <w:rsid w:val="00B93C36"/>
    <w:rsid w:val="00B95E5F"/>
    <w:rsid w:val="00B978E5"/>
    <w:rsid w:val="00BA0534"/>
    <w:rsid w:val="00BA0A2F"/>
    <w:rsid w:val="00BA0DC8"/>
    <w:rsid w:val="00BA2984"/>
    <w:rsid w:val="00BA3A58"/>
    <w:rsid w:val="00BA625B"/>
    <w:rsid w:val="00BA78E3"/>
    <w:rsid w:val="00BB2730"/>
    <w:rsid w:val="00BC00F6"/>
    <w:rsid w:val="00BC0111"/>
    <w:rsid w:val="00BC3B5D"/>
    <w:rsid w:val="00BC7180"/>
    <w:rsid w:val="00BD10C3"/>
    <w:rsid w:val="00BD429B"/>
    <w:rsid w:val="00BE2A5F"/>
    <w:rsid w:val="00BE3AC8"/>
    <w:rsid w:val="00BE3F5E"/>
    <w:rsid w:val="00BF234D"/>
    <w:rsid w:val="00BF48BE"/>
    <w:rsid w:val="00BF7BBA"/>
    <w:rsid w:val="00C015F7"/>
    <w:rsid w:val="00C0274D"/>
    <w:rsid w:val="00C02ECB"/>
    <w:rsid w:val="00C10204"/>
    <w:rsid w:val="00C10D58"/>
    <w:rsid w:val="00C12A0D"/>
    <w:rsid w:val="00C14DA4"/>
    <w:rsid w:val="00C16D95"/>
    <w:rsid w:val="00C23107"/>
    <w:rsid w:val="00C25228"/>
    <w:rsid w:val="00C2679D"/>
    <w:rsid w:val="00C27E6E"/>
    <w:rsid w:val="00C308EC"/>
    <w:rsid w:val="00C35A3D"/>
    <w:rsid w:val="00C37CF7"/>
    <w:rsid w:val="00C442E7"/>
    <w:rsid w:val="00C46081"/>
    <w:rsid w:val="00C4734E"/>
    <w:rsid w:val="00C5533A"/>
    <w:rsid w:val="00C56CD7"/>
    <w:rsid w:val="00C57094"/>
    <w:rsid w:val="00C576D4"/>
    <w:rsid w:val="00C62BB3"/>
    <w:rsid w:val="00C63F2B"/>
    <w:rsid w:val="00C64D33"/>
    <w:rsid w:val="00C6707C"/>
    <w:rsid w:val="00C73A68"/>
    <w:rsid w:val="00C73D02"/>
    <w:rsid w:val="00C84F02"/>
    <w:rsid w:val="00C86CAE"/>
    <w:rsid w:val="00C86D82"/>
    <w:rsid w:val="00C926A9"/>
    <w:rsid w:val="00C938D9"/>
    <w:rsid w:val="00CB569E"/>
    <w:rsid w:val="00CB751A"/>
    <w:rsid w:val="00CC1B0E"/>
    <w:rsid w:val="00CC204B"/>
    <w:rsid w:val="00CC2FDB"/>
    <w:rsid w:val="00CC4D88"/>
    <w:rsid w:val="00CC504F"/>
    <w:rsid w:val="00CD0F91"/>
    <w:rsid w:val="00CD1D01"/>
    <w:rsid w:val="00CD4E50"/>
    <w:rsid w:val="00CE0289"/>
    <w:rsid w:val="00CE04C8"/>
    <w:rsid w:val="00CE4E9B"/>
    <w:rsid w:val="00CE54AE"/>
    <w:rsid w:val="00CF2FB9"/>
    <w:rsid w:val="00CF377C"/>
    <w:rsid w:val="00CF3EE6"/>
    <w:rsid w:val="00CF4BDF"/>
    <w:rsid w:val="00CF77C0"/>
    <w:rsid w:val="00D00095"/>
    <w:rsid w:val="00D13AD7"/>
    <w:rsid w:val="00D14D21"/>
    <w:rsid w:val="00D16119"/>
    <w:rsid w:val="00D20239"/>
    <w:rsid w:val="00D20F46"/>
    <w:rsid w:val="00D2342E"/>
    <w:rsid w:val="00D26504"/>
    <w:rsid w:val="00D27BF9"/>
    <w:rsid w:val="00D302EE"/>
    <w:rsid w:val="00D32781"/>
    <w:rsid w:val="00D33954"/>
    <w:rsid w:val="00D33FE3"/>
    <w:rsid w:val="00D34E40"/>
    <w:rsid w:val="00D43766"/>
    <w:rsid w:val="00D43850"/>
    <w:rsid w:val="00D4391D"/>
    <w:rsid w:val="00D5355E"/>
    <w:rsid w:val="00D53742"/>
    <w:rsid w:val="00D5485E"/>
    <w:rsid w:val="00D65305"/>
    <w:rsid w:val="00D6570A"/>
    <w:rsid w:val="00D6748E"/>
    <w:rsid w:val="00D724E1"/>
    <w:rsid w:val="00D749FA"/>
    <w:rsid w:val="00D8119F"/>
    <w:rsid w:val="00D81D8A"/>
    <w:rsid w:val="00D903CB"/>
    <w:rsid w:val="00D9056C"/>
    <w:rsid w:val="00D91ABB"/>
    <w:rsid w:val="00D91D27"/>
    <w:rsid w:val="00D94F2F"/>
    <w:rsid w:val="00DA45D1"/>
    <w:rsid w:val="00DA615E"/>
    <w:rsid w:val="00DA7ECC"/>
    <w:rsid w:val="00DB2812"/>
    <w:rsid w:val="00DB4797"/>
    <w:rsid w:val="00DB5182"/>
    <w:rsid w:val="00DB59E3"/>
    <w:rsid w:val="00DB5A30"/>
    <w:rsid w:val="00DB7457"/>
    <w:rsid w:val="00DC0E89"/>
    <w:rsid w:val="00DC2214"/>
    <w:rsid w:val="00DC356C"/>
    <w:rsid w:val="00DD1FD6"/>
    <w:rsid w:val="00DD34C2"/>
    <w:rsid w:val="00DD4D6B"/>
    <w:rsid w:val="00DD83FE"/>
    <w:rsid w:val="00DE21F4"/>
    <w:rsid w:val="00DE504F"/>
    <w:rsid w:val="00DF2BD1"/>
    <w:rsid w:val="00DF4930"/>
    <w:rsid w:val="00E0113B"/>
    <w:rsid w:val="00E02B49"/>
    <w:rsid w:val="00E03A41"/>
    <w:rsid w:val="00E0674D"/>
    <w:rsid w:val="00E070ED"/>
    <w:rsid w:val="00E07DC5"/>
    <w:rsid w:val="00E12395"/>
    <w:rsid w:val="00E1479C"/>
    <w:rsid w:val="00E17846"/>
    <w:rsid w:val="00E206F1"/>
    <w:rsid w:val="00E253AD"/>
    <w:rsid w:val="00E2541D"/>
    <w:rsid w:val="00E2796C"/>
    <w:rsid w:val="00E35145"/>
    <w:rsid w:val="00E35DAE"/>
    <w:rsid w:val="00E375E6"/>
    <w:rsid w:val="00E37A3F"/>
    <w:rsid w:val="00E4284A"/>
    <w:rsid w:val="00E429BB"/>
    <w:rsid w:val="00E454AE"/>
    <w:rsid w:val="00E52EF7"/>
    <w:rsid w:val="00E611A4"/>
    <w:rsid w:val="00E6254F"/>
    <w:rsid w:val="00E65BB7"/>
    <w:rsid w:val="00E717A5"/>
    <w:rsid w:val="00E72940"/>
    <w:rsid w:val="00E76B7A"/>
    <w:rsid w:val="00E816AE"/>
    <w:rsid w:val="00E81752"/>
    <w:rsid w:val="00E83213"/>
    <w:rsid w:val="00E84065"/>
    <w:rsid w:val="00E86DC9"/>
    <w:rsid w:val="00E91CAD"/>
    <w:rsid w:val="00E95AFE"/>
    <w:rsid w:val="00E96CEF"/>
    <w:rsid w:val="00EA58FD"/>
    <w:rsid w:val="00EA5A5F"/>
    <w:rsid w:val="00EA63C9"/>
    <w:rsid w:val="00EA681A"/>
    <w:rsid w:val="00EB636B"/>
    <w:rsid w:val="00EC2507"/>
    <w:rsid w:val="00ED1805"/>
    <w:rsid w:val="00ED26B5"/>
    <w:rsid w:val="00ED7905"/>
    <w:rsid w:val="00EE0671"/>
    <w:rsid w:val="00EE33EC"/>
    <w:rsid w:val="00EE6C85"/>
    <w:rsid w:val="00EF233F"/>
    <w:rsid w:val="00F03242"/>
    <w:rsid w:val="00F05E28"/>
    <w:rsid w:val="00F15398"/>
    <w:rsid w:val="00F21828"/>
    <w:rsid w:val="00F22E91"/>
    <w:rsid w:val="00F2333A"/>
    <w:rsid w:val="00F24FB4"/>
    <w:rsid w:val="00F25340"/>
    <w:rsid w:val="00F31A04"/>
    <w:rsid w:val="00F3359F"/>
    <w:rsid w:val="00F33608"/>
    <w:rsid w:val="00F344D2"/>
    <w:rsid w:val="00F361D3"/>
    <w:rsid w:val="00F366AB"/>
    <w:rsid w:val="00F42DE9"/>
    <w:rsid w:val="00F51BB6"/>
    <w:rsid w:val="00F5503F"/>
    <w:rsid w:val="00F55A67"/>
    <w:rsid w:val="00F5695C"/>
    <w:rsid w:val="00F56EA1"/>
    <w:rsid w:val="00F577C2"/>
    <w:rsid w:val="00F60AC8"/>
    <w:rsid w:val="00F63B7A"/>
    <w:rsid w:val="00F6630F"/>
    <w:rsid w:val="00F66792"/>
    <w:rsid w:val="00F75A4B"/>
    <w:rsid w:val="00F7667D"/>
    <w:rsid w:val="00F76A53"/>
    <w:rsid w:val="00F77F8F"/>
    <w:rsid w:val="00F84ECD"/>
    <w:rsid w:val="00F85868"/>
    <w:rsid w:val="00F94558"/>
    <w:rsid w:val="00FA063C"/>
    <w:rsid w:val="00FA5035"/>
    <w:rsid w:val="00FA6B07"/>
    <w:rsid w:val="00FA6C2A"/>
    <w:rsid w:val="00FAFCCD"/>
    <w:rsid w:val="00FB2AC0"/>
    <w:rsid w:val="00FB2D65"/>
    <w:rsid w:val="00FB59CC"/>
    <w:rsid w:val="00FB6811"/>
    <w:rsid w:val="00FC047F"/>
    <w:rsid w:val="00FC0DFC"/>
    <w:rsid w:val="00FC4110"/>
    <w:rsid w:val="00FC6644"/>
    <w:rsid w:val="00FC7C4D"/>
    <w:rsid w:val="00FE0E21"/>
    <w:rsid w:val="00FE111D"/>
    <w:rsid w:val="00FE4BB6"/>
    <w:rsid w:val="00FE5485"/>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8"/>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 w:type="table" w:styleId="TableGrid">
    <w:name w:val="Table Grid"/>
    <w:basedOn w:val="TableNormal"/>
    <w:uiPriority w:val="39"/>
    <w:rsid w:val="004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C81-0C09-4342-8944-CCBD355E4CA6}">
  <ds:schemaRefs>
    <ds:schemaRef ds:uri="http://schemas.microsoft.com/sharepoint/v3/contenttype/forms"/>
  </ds:schemaRefs>
</ds:datastoreItem>
</file>

<file path=customXml/itemProps2.xml><?xml version="1.0" encoding="utf-8"?>
<ds:datastoreItem xmlns:ds="http://schemas.openxmlformats.org/officeDocument/2006/customXml" ds:itemID="{57780A6C-6FEB-4795-B6C6-093F58817A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ecaf89-3eaf-4935-9d98-ca10b9b37e3e"/>
    <ds:schemaRef ds:uri="b235bbfb-4bfe-4eac-a4eb-98cede1455d2"/>
    <ds:schemaRef ds:uri="http://www.w3.org/XML/1998/namespace"/>
    <ds:schemaRef ds:uri="http://purl.org/dc/dcmitype/"/>
  </ds:schemaRefs>
</ds:datastoreItem>
</file>

<file path=customXml/itemProps3.xml><?xml version="1.0" encoding="utf-8"?>
<ds:datastoreItem xmlns:ds="http://schemas.openxmlformats.org/officeDocument/2006/customXml" ds:itemID="{C4246F29-D28D-4183-AE70-5B2010BA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6</Words>
  <Characters>14703</Characters>
  <Application>Microsoft Office Word</Application>
  <DocSecurity>0</DocSecurity>
  <Lines>25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48:00Z</dcterms:created>
  <dcterms:modified xsi:type="dcterms:W3CDTF">2026-0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